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D7" w:rsidRDefault="00551AD7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D7" w:rsidRDefault="00551AD7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766" w:rsidRDefault="00664766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766" w:rsidRDefault="00664766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4 августа 2014 года №2197 «</w:t>
      </w:r>
      <w:r w:rsidRPr="003F359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3F35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9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59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3598"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598">
        <w:rPr>
          <w:rFonts w:ascii="Times New Roman" w:hAnsi="Times New Roman" w:cs="Times New Roman"/>
          <w:b/>
          <w:sz w:val="28"/>
          <w:szCs w:val="28"/>
        </w:rPr>
        <w:t>«</w:t>
      </w:r>
      <w:r w:rsidRPr="003F3598">
        <w:rPr>
          <w:rFonts w:ascii="Times New Roman" w:hAnsi="Times New Roman"/>
          <w:b/>
          <w:sz w:val="28"/>
        </w:rPr>
        <w:t>Развитие местного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3598">
        <w:rPr>
          <w:rFonts w:ascii="Times New Roman" w:hAnsi="Times New Roman"/>
          <w:b/>
          <w:sz w:val="28"/>
        </w:rPr>
        <w:t xml:space="preserve"> самоуправления в муниципальном образовании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98">
        <w:rPr>
          <w:rFonts w:ascii="Times New Roman" w:hAnsi="Times New Roman"/>
          <w:b/>
          <w:sz w:val="28"/>
        </w:rPr>
        <w:t xml:space="preserve"> </w:t>
      </w:r>
      <w:proofErr w:type="gramStart"/>
      <w:r w:rsidRPr="003F3598">
        <w:rPr>
          <w:rFonts w:ascii="Times New Roman" w:hAnsi="Times New Roman"/>
          <w:b/>
          <w:sz w:val="28"/>
        </w:rPr>
        <w:t>город-курорт Геленджик на 2015-201</w:t>
      </w:r>
      <w:r>
        <w:rPr>
          <w:rFonts w:ascii="Times New Roman" w:hAnsi="Times New Roman"/>
          <w:b/>
          <w:sz w:val="28"/>
        </w:rPr>
        <w:t>7</w:t>
      </w:r>
      <w:r w:rsidRPr="003F3598">
        <w:rPr>
          <w:rFonts w:ascii="Times New Roman" w:hAnsi="Times New Roman"/>
          <w:b/>
          <w:sz w:val="28"/>
        </w:rPr>
        <w:t xml:space="preserve"> годы</w:t>
      </w:r>
      <w:r w:rsidRPr="003F359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в редакции </w:t>
      </w:r>
      <w:proofErr w:type="gramEnd"/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F25C4E" w:rsidRPr="003F3598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522030" w:rsidRPr="0052203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7701F">
        <w:rPr>
          <w:rFonts w:ascii="Times New Roman" w:hAnsi="Times New Roman" w:cs="Times New Roman"/>
          <w:b/>
          <w:sz w:val="28"/>
          <w:szCs w:val="28"/>
        </w:rPr>
        <w:t>29</w:t>
      </w:r>
      <w:r w:rsidR="00522030" w:rsidRPr="00522030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52203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8372E" w:rsidRPr="00522030">
        <w:rPr>
          <w:rFonts w:ascii="Times New Roman" w:hAnsi="Times New Roman" w:cs="Times New Roman"/>
          <w:b/>
          <w:sz w:val="28"/>
          <w:szCs w:val="28"/>
        </w:rPr>
        <w:t>6</w:t>
      </w:r>
      <w:r w:rsidRPr="0052203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7701F">
        <w:rPr>
          <w:rFonts w:ascii="Times New Roman" w:hAnsi="Times New Roman" w:cs="Times New Roman"/>
          <w:b/>
          <w:sz w:val="28"/>
          <w:szCs w:val="28"/>
        </w:rPr>
        <w:t>4503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F25C4E" w:rsidRDefault="00F25C4E" w:rsidP="00F25C4E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551AD7" w:rsidRDefault="00551AD7" w:rsidP="00F25C4E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F25C4E" w:rsidRPr="00B37DCC" w:rsidRDefault="00F25C4E" w:rsidP="003A7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1E4">
        <w:rPr>
          <w:rFonts w:ascii="Times New Roman" w:hAnsi="Times New Roman" w:cs="Times New Roman"/>
          <w:sz w:val="28"/>
          <w:szCs w:val="28"/>
        </w:rPr>
        <w:t>В связи с необходимостью приведения муниципальной программы мун</w:t>
      </w:r>
      <w:r w:rsidRPr="006001E4">
        <w:rPr>
          <w:rFonts w:ascii="Times New Roman" w:hAnsi="Times New Roman" w:cs="Times New Roman"/>
          <w:sz w:val="28"/>
          <w:szCs w:val="28"/>
        </w:rPr>
        <w:t>и</w:t>
      </w:r>
      <w:r w:rsidRPr="006001E4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</w:t>
      </w:r>
      <w:r w:rsidR="007A5356">
        <w:rPr>
          <w:rFonts w:ascii="Times New Roman" w:hAnsi="Times New Roman" w:cs="Times New Roman"/>
          <w:sz w:val="28"/>
          <w:szCs w:val="28"/>
        </w:rPr>
        <w:t xml:space="preserve"> </w:t>
      </w:r>
      <w:r w:rsidR="007A5356" w:rsidRPr="007A5356">
        <w:rPr>
          <w:rFonts w:ascii="Times New Roman" w:hAnsi="Times New Roman" w:cs="Times New Roman"/>
          <w:sz w:val="28"/>
          <w:szCs w:val="28"/>
        </w:rPr>
        <w:t>«Развитие местного</w:t>
      </w:r>
      <w:r w:rsidR="007A5356">
        <w:rPr>
          <w:rFonts w:ascii="Times New Roman" w:hAnsi="Times New Roman" w:cs="Times New Roman"/>
          <w:sz w:val="28"/>
          <w:szCs w:val="28"/>
        </w:rPr>
        <w:t xml:space="preserve"> </w:t>
      </w:r>
      <w:r w:rsidR="007A5356" w:rsidRPr="007A5356">
        <w:rPr>
          <w:rFonts w:ascii="Times New Roman" w:hAnsi="Times New Roman" w:cs="Times New Roman"/>
          <w:sz w:val="28"/>
          <w:szCs w:val="28"/>
        </w:rPr>
        <w:t>сам</w:t>
      </w:r>
      <w:r w:rsidR="007A5356" w:rsidRPr="007A5356">
        <w:rPr>
          <w:rFonts w:ascii="Times New Roman" w:hAnsi="Times New Roman" w:cs="Times New Roman"/>
          <w:sz w:val="28"/>
          <w:szCs w:val="28"/>
        </w:rPr>
        <w:t>о</w:t>
      </w:r>
      <w:r w:rsidR="007A5356" w:rsidRPr="007A5356">
        <w:rPr>
          <w:rFonts w:ascii="Times New Roman" w:hAnsi="Times New Roman" w:cs="Times New Roman"/>
          <w:sz w:val="28"/>
          <w:szCs w:val="28"/>
        </w:rPr>
        <w:t xml:space="preserve">управления в муниципальном образовании город-курорт Геленджик на </w:t>
      </w:r>
      <w:r w:rsidR="009073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5356" w:rsidRPr="007A5356">
        <w:rPr>
          <w:rFonts w:ascii="Times New Roman" w:hAnsi="Times New Roman" w:cs="Times New Roman"/>
          <w:sz w:val="28"/>
          <w:szCs w:val="28"/>
        </w:rPr>
        <w:t>2015-201</w:t>
      </w:r>
      <w:r w:rsidR="00CE2E49">
        <w:rPr>
          <w:rFonts w:ascii="Times New Roman" w:hAnsi="Times New Roman" w:cs="Times New Roman"/>
          <w:sz w:val="28"/>
          <w:szCs w:val="28"/>
        </w:rPr>
        <w:t>9</w:t>
      </w:r>
      <w:r w:rsidR="007A5356" w:rsidRPr="007A535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 от 4 августа 2014 года</w:t>
      </w:r>
      <w:r w:rsidR="003759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2197</w:t>
      </w:r>
      <w:r w:rsidR="00426F45">
        <w:rPr>
          <w:rFonts w:ascii="Times New Roman" w:hAnsi="Times New Roman" w:cs="Times New Roman"/>
          <w:sz w:val="28"/>
          <w:szCs w:val="28"/>
        </w:rPr>
        <w:t xml:space="preserve"> </w:t>
      </w:r>
      <w:r w:rsidR="00AD1CC8">
        <w:rPr>
          <w:rFonts w:ascii="Times New Roman" w:hAnsi="Times New Roman" w:cs="Times New Roman"/>
          <w:sz w:val="28"/>
          <w:szCs w:val="28"/>
        </w:rPr>
        <w:t>(</w:t>
      </w:r>
      <w:r w:rsidRPr="00DF6D09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</w:t>
      </w:r>
      <w:r w:rsidRPr="00DF6D09">
        <w:rPr>
          <w:rFonts w:ascii="Times New Roman" w:hAnsi="Times New Roman" w:cs="Times New Roman"/>
          <w:sz w:val="28"/>
          <w:szCs w:val="28"/>
        </w:rPr>
        <w:t>а</w:t>
      </w:r>
      <w:r w:rsidRPr="00DF6D09">
        <w:rPr>
          <w:rFonts w:ascii="Times New Roman" w:hAnsi="Times New Roman" w:cs="Times New Roman"/>
          <w:sz w:val="28"/>
          <w:szCs w:val="28"/>
        </w:rPr>
        <w:t>ния город-курорт Геленджик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01F">
        <w:rPr>
          <w:rFonts w:ascii="Times New Roman" w:hAnsi="Times New Roman" w:cs="Times New Roman"/>
          <w:sz w:val="28"/>
          <w:szCs w:val="28"/>
        </w:rPr>
        <w:t>1 декабря</w:t>
      </w:r>
      <w:r w:rsidR="005772D1" w:rsidRPr="005772D1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87701F">
        <w:rPr>
          <w:rFonts w:ascii="Times New Roman" w:hAnsi="Times New Roman" w:cs="Times New Roman"/>
          <w:sz w:val="28"/>
          <w:szCs w:val="28"/>
        </w:rPr>
        <w:t>3988</w:t>
      </w:r>
      <w:r w:rsidRPr="00DF6D09">
        <w:rPr>
          <w:rFonts w:ascii="Times New Roman" w:hAnsi="Times New Roman" w:cs="Times New Roman"/>
          <w:sz w:val="28"/>
          <w:szCs w:val="28"/>
        </w:rPr>
        <w:t>)</w:t>
      </w:r>
      <w:r w:rsidR="00F22AC1">
        <w:rPr>
          <w:rFonts w:ascii="Times New Roman" w:hAnsi="Times New Roman" w:cs="Times New Roman"/>
          <w:sz w:val="28"/>
          <w:szCs w:val="28"/>
        </w:rPr>
        <w:t>,</w:t>
      </w:r>
      <w:r w:rsidRPr="00DF6D09">
        <w:rPr>
          <w:rFonts w:ascii="Times New Roman" w:hAnsi="Times New Roman" w:cs="Times New Roman"/>
          <w:sz w:val="28"/>
          <w:szCs w:val="28"/>
        </w:rPr>
        <w:t xml:space="preserve"> </w:t>
      </w:r>
      <w:r w:rsidRPr="006001E4">
        <w:rPr>
          <w:rFonts w:ascii="Times New Roman" w:hAnsi="Times New Roman" w:cs="Times New Roman"/>
          <w:sz w:val="28"/>
          <w:szCs w:val="28"/>
        </w:rPr>
        <w:t xml:space="preserve">в соответствие с  решением Думы муниципального образования город-курорт Геленджик </w:t>
      </w:r>
      <w:r w:rsidR="00AD1C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01E4">
        <w:rPr>
          <w:rFonts w:ascii="Times New Roman" w:hAnsi="Times New Roman" w:cs="Times New Roman"/>
          <w:sz w:val="28"/>
          <w:szCs w:val="28"/>
        </w:rPr>
        <w:t xml:space="preserve">от </w:t>
      </w:r>
      <w:r w:rsidR="00A440E1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="00A44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2B1">
        <w:rPr>
          <w:rFonts w:ascii="Times New Roman" w:hAnsi="Times New Roman" w:cs="Times New Roman"/>
          <w:sz w:val="28"/>
          <w:szCs w:val="28"/>
        </w:rPr>
        <w:t>ноября</w:t>
      </w:r>
      <w:r w:rsidR="00A440E1">
        <w:rPr>
          <w:rFonts w:ascii="Times New Roman" w:hAnsi="Times New Roman" w:cs="Times New Roman"/>
          <w:sz w:val="28"/>
          <w:szCs w:val="28"/>
        </w:rPr>
        <w:t xml:space="preserve"> 2016</w:t>
      </w:r>
      <w:r w:rsidRPr="006001E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440E1">
        <w:rPr>
          <w:rFonts w:ascii="Times New Roman" w:hAnsi="Times New Roman" w:cs="Times New Roman"/>
          <w:sz w:val="28"/>
          <w:szCs w:val="28"/>
        </w:rPr>
        <w:t>513</w:t>
      </w:r>
      <w:r w:rsidR="00A027EC">
        <w:rPr>
          <w:rFonts w:ascii="Times New Roman" w:hAnsi="Times New Roman" w:cs="Times New Roman"/>
          <w:sz w:val="28"/>
          <w:szCs w:val="28"/>
        </w:rPr>
        <w:t xml:space="preserve"> </w:t>
      </w:r>
      <w:r w:rsidRPr="006001E4">
        <w:rPr>
          <w:rFonts w:ascii="Times New Roman" w:hAnsi="Times New Roman" w:cs="Times New Roman"/>
          <w:sz w:val="28"/>
          <w:szCs w:val="28"/>
        </w:rPr>
        <w:t>«</w:t>
      </w:r>
      <w:r w:rsidR="00A027EC" w:rsidRPr="00A027EC">
        <w:rPr>
          <w:rFonts w:ascii="Times New Roman" w:hAnsi="Times New Roman" w:cs="Times New Roman"/>
          <w:sz w:val="28"/>
          <w:szCs w:val="28"/>
        </w:rPr>
        <w:t>О бюджете муниципального образования</w:t>
      </w:r>
      <w:r w:rsidR="00A027EC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A027EC" w:rsidRPr="00A027EC">
        <w:rPr>
          <w:rFonts w:ascii="Times New Roman" w:hAnsi="Times New Roman" w:cs="Times New Roman"/>
          <w:sz w:val="28"/>
          <w:szCs w:val="28"/>
        </w:rPr>
        <w:t>на 201</w:t>
      </w:r>
      <w:r w:rsidR="00A440E1">
        <w:rPr>
          <w:rFonts w:ascii="Times New Roman" w:hAnsi="Times New Roman" w:cs="Times New Roman"/>
          <w:sz w:val="28"/>
          <w:szCs w:val="28"/>
        </w:rPr>
        <w:t>7</w:t>
      </w:r>
      <w:r w:rsidR="00A027EC" w:rsidRPr="00A027EC">
        <w:rPr>
          <w:rFonts w:ascii="Times New Roman" w:hAnsi="Times New Roman" w:cs="Times New Roman"/>
          <w:sz w:val="28"/>
          <w:szCs w:val="28"/>
        </w:rPr>
        <w:t xml:space="preserve"> год</w:t>
      </w:r>
      <w:r w:rsidR="00A440E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73B5">
        <w:rPr>
          <w:rFonts w:ascii="Times New Roman" w:hAnsi="Times New Roman" w:cs="Times New Roman"/>
          <w:sz w:val="28"/>
          <w:szCs w:val="28"/>
        </w:rPr>
        <w:t xml:space="preserve"> </w:t>
      </w:r>
      <w:r w:rsidR="00A440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3B5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</w:t>
      </w:r>
      <w:r w:rsidR="009073B5">
        <w:rPr>
          <w:rFonts w:ascii="Times New Roman" w:hAnsi="Times New Roman" w:cs="Times New Roman"/>
          <w:sz w:val="28"/>
          <w:szCs w:val="28"/>
        </w:rPr>
        <w:t>н</w:t>
      </w:r>
      <w:r w:rsidR="009073B5">
        <w:rPr>
          <w:rFonts w:ascii="Times New Roman" w:hAnsi="Times New Roman" w:cs="Times New Roman"/>
          <w:sz w:val="28"/>
          <w:szCs w:val="28"/>
        </w:rPr>
        <w:t xml:space="preserve">джик </w:t>
      </w:r>
      <w:r w:rsidR="009073B5" w:rsidRPr="00AE52B1">
        <w:rPr>
          <w:rFonts w:ascii="Times New Roman" w:hAnsi="Times New Roman" w:cs="Times New Roman"/>
          <w:sz w:val="28"/>
          <w:szCs w:val="28"/>
        </w:rPr>
        <w:t xml:space="preserve">от </w:t>
      </w:r>
      <w:r w:rsidR="0049705A">
        <w:rPr>
          <w:rFonts w:ascii="Times New Roman" w:hAnsi="Times New Roman" w:cs="Times New Roman"/>
          <w:sz w:val="28"/>
          <w:szCs w:val="28"/>
        </w:rPr>
        <w:t>21 февраля</w:t>
      </w:r>
      <w:r w:rsidR="009073B5" w:rsidRPr="00AE52B1">
        <w:rPr>
          <w:rFonts w:ascii="Times New Roman" w:hAnsi="Times New Roman" w:cs="Times New Roman"/>
          <w:sz w:val="28"/>
          <w:szCs w:val="28"/>
        </w:rPr>
        <w:t xml:space="preserve"> 201</w:t>
      </w:r>
      <w:r w:rsidR="00A440E1" w:rsidRPr="00AE52B1">
        <w:rPr>
          <w:rFonts w:ascii="Times New Roman" w:hAnsi="Times New Roman" w:cs="Times New Roman"/>
          <w:sz w:val="28"/>
          <w:szCs w:val="28"/>
        </w:rPr>
        <w:t>7</w:t>
      </w:r>
      <w:r w:rsidR="009073B5" w:rsidRPr="00AE52B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2410F">
        <w:rPr>
          <w:rFonts w:ascii="Times New Roman" w:hAnsi="Times New Roman" w:cs="Times New Roman"/>
          <w:sz w:val="28"/>
          <w:szCs w:val="28"/>
        </w:rPr>
        <w:t>576</w:t>
      </w:r>
      <w:r w:rsidR="009073B5" w:rsidRPr="00A901D8">
        <w:rPr>
          <w:rFonts w:ascii="Times New Roman" w:hAnsi="Times New Roman" w:cs="Times New Roman"/>
          <w:sz w:val="28"/>
          <w:szCs w:val="28"/>
        </w:rPr>
        <w:t>)</w:t>
      </w:r>
      <w:r w:rsidRPr="00A90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DCC">
        <w:rPr>
          <w:rFonts w:ascii="Times New Roman" w:hAnsi="Times New Roman" w:cs="Times New Roman"/>
          <w:sz w:val="28"/>
          <w:szCs w:val="28"/>
        </w:rPr>
        <w:t>статьями 7, 16, 37 Фед</w:t>
      </w:r>
      <w:r w:rsidRPr="00B37DCC">
        <w:rPr>
          <w:rFonts w:ascii="Times New Roman" w:hAnsi="Times New Roman" w:cs="Times New Roman"/>
          <w:sz w:val="28"/>
          <w:szCs w:val="28"/>
        </w:rPr>
        <w:t>е</w:t>
      </w:r>
      <w:r w:rsidRPr="00B37DCC">
        <w:rPr>
          <w:rFonts w:ascii="Times New Roman" w:hAnsi="Times New Roman" w:cs="Times New Roman"/>
          <w:sz w:val="28"/>
          <w:szCs w:val="28"/>
        </w:rPr>
        <w:t>рального закона от 6 октяб</w:t>
      </w:r>
      <w:r>
        <w:rPr>
          <w:rFonts w:ascii="Times New Roman" w:hAnsi="Times New Roman" w:cs="Times New Roman"/>
          <w:sz w:val="28"/>
          <w:szCs w:val="28"/>
        </w:rPr>
        <w:t xml:space="preserve">ря 2003 года </w:t>
      </w:r>
      <w:r w:rsidR="00AD1CC8">
        <w:rPr>
          <w:rFonts w:ascii="Times New Roman" w:hAnsi="Times New Roman" w:cs="Times New Roman"/>
          <w:sz w:val="28"/>
          <w:szCs w:val="28"/>
        </w:rPr>
        <w:t xml:space="preserve">  </w:t>
      </w:r>
      <w:r w:rsidRPr="00B37DCC">
        <w:rPr>
          <w:rFonts w:ascii="Times New Roman" w:hAnsi="Times New Roman" w:cs="Times New Roman"/>
          <w:sz w:val="28"/>
          <w:szCs w:val="28"/>
        </w:rPr>
        <w:t>№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«Об общих принципах орг</w:t>
      </w:r>
      <w:r w:rsidRPr="00B37DCC">
        <w:rPr>
          <w:rFonts w:ascii="Times New Roman" w:hAnsi="Times New Roman" w:cs="Times New Roman"/>
          <w:sz w:val="28"/>
          <w:szCs w:val="28"/>
        </w:rPr>
        <w:t>а</w:t>
      </w:r>
      <w:r w:rsidRPr="00B37DCC">
        <w:rPr>
          <w:rFonts w:ascii="Times New Roman" w:hAnsi="Times New Roman" w:cs="Times New Roman"/>
          <w:sz w:val="28"/>
          <w:szCs w:val="28"/>
        </w:rPr>
        <w:t>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самоуправления в Российской Федерации»</w:t>
      </w:r>
      <w:r w:rsidR="00C217E6"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(</w:t>
      </w:r>
      <w:r w:rsidR="00A027EC" w:rsidRPr="00A027EC">
        <w:rPr>
          <w:rFonts w:ascii="Times New Roman" w:hAnsi="Times New Roman" w:cs="Times New Roman"/>
          <w:sz w:val="28"/>
          <w:szCs w:val="28"/>
        </w:rPr>
        <w:t xml:space="preserve">в </w:t>
      </w:r>
      <w:r w:rsidR="00426F45">
        <w:rPr>
          <w:rFonts w:ascii="Times New Roman" w:hAnsi="Times New Roman" w:cs="Times New Roman"/>
          <w:sz w:val="28"/>
          <w:szCs w:val="28"/>
        </w:rPr>
        <w:t>редакции Ф</w:t>
      </w:r>
      <w:r w:rsidR="00426F45">
        <w:rPr>
          <w:rFonts w:ascii="Times New Roman" w:hAnsi="Times New Roman" w:cs="Times New Roman"/>
          <w:sz w:val="28"/>
          <w:szCs w:val="28"/>
        </w:rPr>
        <w:t>е</w:t>
      </w:r>
      <w:r w:rsidR="00426F45">
        <w:rPr>
          <w:rFonts w:ascii="Times New Roman" w:hAnsi="Times New Roman" w:cs="Times New Roman"/>
          <w:sz w:val="28"/>
          <w:szCs w:val="28"/>
        </w:rPr>
        <w:t>дерального</w:t>
      </w:r>
      <w:proofErr w:type="gramEnd"/>
      <w:r w:rsidR="00426F45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87701F">
        <w:rPr>
          <w:rFonts w:ascii="Times New Roman" w:hAnsi="Times New Roman" w:cs="Times New Roman"/>
          <w:sz w:val="28"/>
          <w:szCs w:val="28"/>
        </w:rPr>
        <w:t>28 декабря</w:t>
      </w:r>
      <w:r w:rsidR="00426F45">
        <w:rPr>
          <w:rFonts w:ascii="Times New Roman" w:hAnsi="Times New Roman" w:cs="Times New Roman"/>
          <w:sz w:val="28"/>
          <w:szCs w:val="28"/>
        </w:rPr>
        <w:t xml:space="preserve"> </w:t>
      </w:r>
      <w:r w:rsidR="00426F45" w:rsidRPr="00426F45">
        <w:rPr>
          <w:rFonts w:ascii="Times New Roman" w:hAnsi="Times New Roman" w:cs="Times New Roman"/>
          <w:sz w:val="28"/>
          <w:szCs w:val="28"/>
        </w:rPr>
        <w:t>2016</w:t>
      </w:r>
      <w:r w:rsidR="00426F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F45" w:rsidRPr="00426F45">
        <w:rPr>
          <w:rFonts w:ascii="Times New Roman" w:hAnsi="Times New Roman" w:cs="Times New Roman"/>
          <w:sz w:val="28"/>
          <w:szCs w:val="28"/>
        </w:rPr>
        <w:t xml:space="preserve"> </w:t>
      </w:r>
      <w:r w:rsidR="00426F45">
        <w:rPr>
          <w:rFonts w:ascii="Times New Roman" w:hAnsi="Times New Roman" w:cs="Times New Roman"/>
          <w:sz w:val="28"/>
          <w:szCs w:val="28"/>
        </w:rPr>
        <w:t>№</w:t>
      </w:r>
      <w:r w:rsidR="0087701F">
        <w:rPr>
          <w:rFonts w:ascii="Times New Roman" w:hAnsi="Times New Roman" w:cs="Times New Roman"/>
          <w:sz w:val="28"/>
          <w:szCs w:val="28"/>
        </w:rPr>
        <w:t>501</w:t>
      </w:r>
      <w:r w:rsidR="00426F45">
        <w:rPr>
          <w:rFonts w:ascii="Times New Roman" w:hAnsi="Times New Roman" w:cs="Times New Roman"/>
          <w:sz w:val="28"/>
          <w:szCs w:val="28"/>
        </w:rPr>
        <w:t>-ФЗ</w:t>
      </w:r>
      <w:r w:rsidR="00AD1CC8">
        <w:rPr>
          <w:rFonts w:ascii="Times New Roman" w:hAnsi="Times New Roman" w:cs="Times New Roman"/>
          <w:sz w:val="28"/>
          <w:szCs w:val="28"/>
        </w:rPr>
        <w:t xml:space="preserve">), </w:t>
      </w:r>
      <w:r w:rsidRPr="00B37DCC">
        <w:rPr>
          <w:rFonts w:ascii="Times New Roman" w:hAnsi="Times New Roman" w:cs="Times New Roman"/>
          <w:sz w:val="28"/>
          <w:szCs w:val="28"/>
        </w:rPr>
        <w:t>статьями</w:t>
      </w:r>
      <w:r w:rsidR="00C2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DCC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7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3A7098"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Уст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образования город-курорт Геленджик,</w:t>
      </w:r>
      <w:r w:rsidR="003A7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D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7DC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25C4E" w:rsidRDefault="00F25C4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CEE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город-курорт Геленджик от 4 августа 2014 года №2197 </w:t>
      </w:r>
      <w:r w:rsidR="00A80CB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-курорт Геленджик «Развитие местного самоуправления в муниципальном образовании   город-курорт Геленджик на 2015-2017 годы»</w:t>
      </w:r>
      <w:r w:rsidRPr="000E03EC">
        <w:t xml:space="preserve"> </w:t>
      </w:r>
      <w:r w:rsidRPr="001416D5">
        <w:rPr>
          <w:rFonts w:ascii="Times New Roman" w:hAnsi="Times New Roman" w:cs="Times New Roman"/>
          <w:sz w:val="28"/>
          <w:szCs w:val="28"/>
        </w:rPr>
        <w:t>(</w:t>
      </w:r>
      <w:r w:rsidRPr="006001E4">
        <w:rPr>
          <w:rFonts w:ascii="Times New Roman" w:hAnsi="Times New Roman" w:cs="Times New Roman"/>
          <w:sz w:val="28"/>
          <w:szCs w:val="28"/>
        </w:rPr>
        <w:t>в редакции пост</w:t>
      </w:r>
      <w:r w:rsidRPr="006001E4">
        <w:rPr>
          <w:rFonts w:ascii="Times New Roman" w:hAnsi="Times New Roman" w:cs="Times New Roman"/>
          <w:sz w:val="28"/>
          <w:szCs w:val="28"/>
        </w:rPr>
        <w:t>а</w:t>
      </w:r>
      <w:r w:rsidRPr="006001E4">
        <w:rPr>
          <w:rFonts w:ascii="Times New Roman" w:hAnsi="Times New Roman" w:cs="Times New Roman"/>
          <w:sz w:val="28"/>
          <w:szCs w:val="28"/>
        </w:rPr>
        <w:lastRenderedPageBreak/>
        <w:t xml:space="preserve">новления администрации муниципального образования город-курорт </w:t>
      </w:r>
      <w:r w:rsidRPr="00A901D8">
        <w:rPr>
          <w:rFonts w:ascii="Times New Roman" w:hAnsi="Times New Roman" w:cs="Times New Roman"/>
          <w:sz w:val="28"/>
          <w:szCs w:val="28"/>
        </w:rPr>
        <w:t>Геле</w:t>
      </w:r>
      <w:r w:rsidRPr="00A901D8">
        <w:rPr>
          <w:rFonts w:ascii="Times New Roman" w:hAnsi="Times New Roman" w:cs="Times New Roman"/>
          <w:sz w:val="28"/>
          <w:szCs w:val="28"/>
        </w:rPr>
        <w:t>н</w:t>
      </w:r>
      <w:r w:rsidRPr="00A901D8">
        <w:rPr>
          <w:rFonts w:ascii="Times New Roman" w:hAnsi="Times New Roman" w:cs="Times New Roman"/>
          <w:sz w:val="28"/>
          <w:szCs w:val="28"/>
        </w:rPr>
        <w:t xml:space="preserve">джик </w:t>
      </w:r>
      <w:r w:rsidR="004E31D8" w:rsidRPr="00A901D8">
        <w:rPr>
          <w:rFonts w:ascii="Times New Roman" w:hAnsi="Times New Roman" w:cs="Times New Roman"/>
          <w:sz w:val="28"/>
          <w:szCs w:val="28"/>
        </w:rPr>
        <w:t xml:space="preserve"> </w:t>
      </w:r>
      <w:r w:rsidR="00A901D8" w:rsidRPr="00A901D8">
        <w:rPr>
          <w:rFonts w:ascii="Times New Roman" w:hAnsi="Times New Roman" w:cs="Times New Roman"/>
          <w:sz w:val="28"/>
          <w:szCs w:val="28"/>
        </w:rPr>
        <w:t xml:space="preserve">от </w:t>
      </w:r>
      <w:r w:rsidR="0087701F">
        <w:rPr>
          <w:rFonts w:ascii="Times New Roman" w:hAnsi="Times New Roman" w:cs="Times New Roman"/>
          <w:sz w:val="28"/>
          <w:szCs w:val="28"/>
        </w:rPr>
        <w:t>29</w:t>
      </w:r>
      <w:r w:rsidR="00A901D8" w:rsidRPr="00A901D8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426F45" w:rsidRPr="00A901D8">
        <w:rPr>
          <w:rFonts w:ascii="Times New Roman" w:hAnsi="Times New Roman" w:cs="Times New Roman"/>
          <w:sz w:val="28"/>
          <w:szCs w:val="28"/>
        </w:rPr>
        <w:t>я</w:t>
      </w:r>
      <w:r w:rsidR="0098372E" w:rsidRPr="00A901D8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87701F">
        <w:rPr>
          <w:rFonts w:ascii="Times New Roman" w:hAnsi="Times New Roman" w:cs="Times New Roman"/>
          <w:sz w:val="28"/>
          <w:szCs w:val="28"/>
        </w:rPr>
        <w:t>4503</w:t>
      </w:r>
      <w:r w:rsidRPr="006001E4">
        <w:rPr>
          <w:rFonts w:ascii="Times New Roman" w:hAnsi="Times New Roman" w:cs="Times New Roman"/>
          <w:sz w:val="28"/>
          <w:szCs w:val="28"/>
        </w:rPr>
        <w:t xml:space="preserve">) </w:t>
      </w:r>
      <w:r w:rsidR="004E5CEE">
        <w:rPr>
          <w:rFonts w:ascii="Times New Roman" w:hAnsi="Times New Roman" w:cs="Times New Roman"/>
          <w:sz w:val="28"/>
          <w:szCs w:val="28"/>
        </w:rPr>
        <w:t>согласно приложению к настоящему п</w:t>
      </w:r>
      <w:r w:rsidR="004E5CEE">
        <w:rPr>
          <w:rFonts w:ascii="Times New Roman" w:hAnsi="Times New Roman" w:cs="Times New Roman"/>
          <w:sz w:val="28"/>
          <w:szCs w:val="28"/>
        </w:rPr>
        <w:t>о</w:t>
      </w:r>
      <w:r w:rsidR="004E5CEE">
        <w:rPr>
          <w:rFonts w:ascii="Times New Roman" w:hAnsi="Times New Roman" w:cs="Times New Roman"/>
          <w:sz w:val="28"/>
          <w:szCs w:val="28"/>
        </w:rPr>
        <w:t>становлению.</w:t>
      </w:r>
      <w:proofErr w:type="gramEnd"/>
    </w:p>
    <w:p w:rsidR="004E5CEE" w:rsidRPr="009E02F1" w:rsidRDefault="004E5CEE" w:rsidP="004E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>2. О</w:t>
      </w:r>
      <w:r w:rsidR="005C45FA">
        <w:rPr>
          <w:rFonts w:ascii="Times New Roman" w:hAnsi="Times New Roman" w:cs="Times New Roman"/>
          <w:sz w:val="28"/>
          <w:szCs w:val="28"/>
        </w:rPr>
        <w:t>бнародовать</w:t>
      </w:r>
      <w:r w:rsidRPr="009E02F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C45FA">
        <w:rPr>
          <w:rFonts w:ascii="Times New Roman" w:hAnsi="Times New Roman" w:cs="Times New Roman"/>
          <w:sz w:val="28"/>
          <w:szCs w:val="28"/>
        </w:rPr>
        <w:t>посредством размещения его в специально установленных местах, разместить на официальном сайте админ</w:t>
      </w:r>
      <w:r w:rsidR="005C45FA">
        <w:rPr>
          <w:rFonts w:ascii="Times New Roman" w:hAnsi="Times New Roman" w:cs="Times New Roman"/>
          <w:sz w:val="28"/>
          <w:szCs w:val="28"/>
        </w:rPr>
        <w:t>и</w:t>
      </w:r>
      <w:r w:rsidR="005C45FA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5C45FA">
        <w:rPr>
          <w:rFonts w:ascii="Times New Roman" w:hAnsi="Times New Roman" w:cs="Times New Roman"/>
          <w:sz w:val="28"/>
          <w:szCs w:val="28"/>
        </w:rPr>
        <w:t>и</w:t>
      </w:r>
      <w:r w:rsidR="005C45F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E02F1">
        <w:rPr>
          <w:rFonts w:ascii="Times New Roman" w:hAnsi="Times New Roman" w:cs="Times New Roman"/>
          <w:sz w:val="28"/>
          <w:szCs w:val="28"/>
        </w:rPr>
        <w:t>.</w:t>
      </w:r>
    </w:p>
    <w:p w:rsidR="004E5CEE" w:rsidRPr="009E02F1" w:rsidRDefault="004E5CEE" w:rsidP="004E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r w:rsidR="00FE4FC0">
        <w:rPr>
          <w:rFonts w:ascii="Times New Roman" w:hAnsi="Times New Roman" w:cs="Times New Roman"/>
          <w:sz w:val="28"/>
          <w:szCs w:val="28"/>
        </w:rPr>
        <w:t>подписания</w:t>
      </w:r>
      <w:r w:rsidRPr="009E02F1">
        <w:rPr>
          <w:rFonts w:ascii="Times New Roman" w:hAnsi="Times New Roman" w:cs="Times New Roman"/>
          <w:sz w:val="28"/>
          <w:szCs w:val="28"/>
        </w:rPr>
        <w:t>.</w:t>
      </w:r>
    </w:p>
    <w:p w:rsidR="004E5CEE" w:rsidRDefault="004E5CEE" w:rsidP="004E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Pr="009E02F1" w:rsidRDefault="004E5CEE" w:rsidP="004E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5CEE" w:rsidRPr="009E02F1" w:rsidRDefault="004E5CEE" w:rsidP="004E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 xml:space="preserve">город-курорт Геленджик   </w:t>
      </w:r>
      <w:r w:rsidRPr="009E02F1">
        <w:rPr>
          <w:rFonts w:ascii="Times New Roman" w:hAnsi="Times New Roman" w:cs="Times New Roman"/>
          <w:sz w:val="28"/>
          <w:szCs w:val="28"/>
        </w:rPr>
        <w:tab/>
      </w:r>
      <w:r w:rsidRPr="009E02F1">
        <w:rPr>
          <w:rFonts w:ascii="Times New Roman" w:hAnsi="Times New Roman" w:cs="Times New Roman"/>
          <w:sz w:val="28"/>
          <w:szCs w:val="28"/>
        </w:rPr>
        <w:tab/>
      </w:r>
      <w:r w:rsidRPr="009E0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E02F1">
        <w:rPr>
          <w:rFonts w:ascii="Times New Roman" w:hAnsi="Times New Roman" w:cs="Times New Roman"/>
          <w:sz w:val="28"/>
          <w:szCs w:val="28"/>
        </w:rPr>
        <w:t xml:space="preserve">      В.А. </w:t>
      </w:r>
      <w:proofErr w:type="spellStart"/>
      <w:r w:rsidRPr="009E02F1"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4E5CEE" w:rsidRDefault="004E5CEE" w:rsidP="004E5CEE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5CEE" w:rsidRDefault="004E5CEE" w:rsidP="004E5C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1D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5CEE" w:rsidTr="004E5CEE">
        <w:tc>
          <w:tcPr>
            <w:tcW w:w="4927" w:type="dxa"/>
          </w:tcPr>
          <w:p w:rsidR="004E5CEE" w:rsidRDefault="004E5CEE" w:rsidP="00F25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D4E2C" w:rsidRDefault="001D4E2C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2C" w:rsidRDefault="001D4E2C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2C" w:rsidRDefault="001D4E2C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E2C" w:rsidRDefault="001D4E2C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EE" w:rsidRDefault="004E5CEE" w:rsidP="001D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№_______</w:t>
            </w:r>
          </w:p>
        </w:tc>
      </w:tr>
    </w:tbl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постановление администрации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4 августа 2014 года №2197 </w:t>
      </w:r>
      <w:r w:rsidRPr="004E5CE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E5CE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город-курорт Геленджик «Развитие местного самоуправле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>в муниципальном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 </w:t>
      </w:r>
      <w:r w:rsidRPr="004E5CE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CEE">
        <w:rPr>
          <w:rFonts w:ascii="Times New Roman" w:hAnsi="Times New Roman" w:cs="Times New Roman"/>
          <w:sz w:val="28"/>
          <w:szCs w:val="28"/>
        </w:rPr>
        <w:t>на 2015-2017 годы» (в редакции постановления</w:t>
      </w:r>
      <w:proofErr w:type="gramEnd"/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CE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87701F">
        <w:rPr>
          <w:rFonts w:ascii="Times New Roman" w:hAnsi="Times New Roman" w:cs="Times New Roman"/>
          <w:sz w:val="28"/>
          <w:szCs w:val="28"/>
        </w:rPr>
        <w:t>29</w:t>
      </w:r>
      <w:r w:rsidR="0052203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E5CEE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87701F">
        <w:rPr>
          <w:rFonts w:ascii="Times New Roman" w:hAnsi="Times New Roman" w:cs="Times New Roman"/>
          <w:sz w:val="28"/>
          <w:szCs w:val="28"/>
        </w:rPr>
        <w:t>4503</w:t>
      </w:r>
      <w:r w:rsidRPr="004E5CE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D1" w:rsidRDefault="004E5CEE" w:rsidP="005B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6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72D1" w:rsidRPr="00180D34">
        <w:rPr>
          <w:rFonts w:ascii="Times New Roman" w:hAnsi="Times New Roman" w:cs="Times New Roman"/>
          <w:sz w:val="28"/>
          <w:szCs w:val="28"/>
        </w:rPr>
        <w:t>бзац одиннадцатый «Объемы бюджетных ассигнований муниципал</w:t>
      </w:r>
      <w:r w:rsidR="005772D1" w:rsidRPr="00180D34">
        <w:rPr>
          <w:rFonts w:ascii="Times New Roman" w:hAnsi="Times New Roman" w:cs="Times New Roman"/>
          <w:sz w:val="28"/>
          <w:szCs w:val="28"/>
        </w:rPr>
        <w:t>ь</w:t>
      </w:r>
      <w:r w:rsidR="005772D1" w:rsidRPr="00180D34">
        <w:rPr>
          <w:rFonts w:ascii="Times New Roman" w:hAnsi="Times New Roman" w:cs="Times New Roman"/>
          <w:sz w:val="28"/>
          <w:szCs w:val="28"/>
        </w:rPr>
        <w:t xml:space="preserve">ной </w:t>
      </w:r>
      <w:r w:rsidR="005772D1">
        <w:rPr>
          <w:rFonts w:ascii="Times New Roman" w:hAnsi="Times New Roman" w:cs="Times New Roman"/>
          <w:sz w:val="28"/>
          <w:szCs w:val="28"/>
        </w:rPr>
        <w:t>п</w:t>
      </w:r>
      <w:r w:rsidR="005772D1" w:rsidRPr="00180D34">
        <w:rPr>
          <w:rFonts w:ascii="Times New Roman" w:hAnsi="Times New Roman" w:cs="Times New Roman"/>
          <w:sz w:val="28"/>
          <w:szCs w:val="28"/>
        </w:rPr>
        <w:t>рограммы» приложения к постановлению изложить в следующей реда</w:t>
      </w:r>
      <w:r w:rsidR="005772D1" w:rsidRPr="00180D34">
        <w:rPr>
          <w:rFonts w:ascii="Times New Roman" w:hAnsi="Times New Roman" w:cs="Times New Roman"/>
          <w:sz w:val="28"/>
          <w:szCs w:val="28"/>
        </w:rPr>
        <w:t>к</w:t>
      </w:r>
      <w:r w:rsidR="005772D1" w:rsidRPr="00180D34">
        <w:rPr>
          <w:rFonts w:ascii="Times New Roman" w:hAnsi="Times New Roman" w:cs="Times New Roman"/>
          <w:sz w:val="28"/>
          <w:szCs w:val="28"/>
        </w:rPr>
        <w:t>ции:</w:t>
      </w:r>
    </w:p>
    <w:p w:rsidR="005772D1" w:rsidRPr="00551AD7" w:rsidRDefault="005772D1" w:rsidP="00577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«общий объем финансирования муниципальной программы составляет                  </w:t>
      </w:r>
      <w:r w:rsidR="005B69B5">
        <w:rPr>
          <w:rFonts w:ascii="Times New Roman" w:hAnsi="Times New Roman"/>
          <w:sz w:val="28"/>
          <w:szCs w:val="28"/>
        </w:rPr>
        <w:t>448</w:t>
      </w:r>
      <w:r w:rsidR="0087701F">
        <w:rPr>
          <w:rFonts w:ascii="Times New Roman" w:hAnsi="Times New Roman"/>
          <w:sz w:val="28"/>
          <w:szCs w:val="28"/>
        </w:rPr>
        <w:t> 923,8</w:t>
      </w:r>
      <w:r w:rsidRPr="00551AD7">
        <w:rPr>
          <w:rFonts w:ascii="Times New Roman" w:hAnsi="Times New Roman"/>
          <w:sz w:val="28"/>
          <w:szCs w:val="28"/>
        </w:rPr>
        <w:t xml:space="preserve"> тыс. рублей.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 w:rsidR="00F532C0" w:rsidRPr="00551AD7">
        <w:rPr>
          <w:rFonts w:ascii="Times New Roman" w:hAnsi="Times New Roman"/>
          <w:sz w:val="28"/>
          <w:szCs w:val="28"/>
        </w:rPr>
        <w:t>из средств местного бюджета предполагается направить</w:t>
      </w:r>
      <w:r w:rsidR="00E2444D" w:rsidRPr="00551AD7">
        <w:rPr>
          <w:rFonts w:ascii="Times New Roman" w:hAnsi="Times New Roman"/>
          <w:sz w:val="28"/>
          <w:szCs w:val="28"/>
        </w:rPr>
        <w:t>: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5 году – </w:t>
      </w:r>
      <w:r w:rsidR="00551AD7" w:rsidRPr="00551AD7">
        <w:rPr>
          <w:rFonts w:ascii="Times New Roman" w:hAnsi="Times New Roman"/>
          <w:sz w:val="28"/>
          <w:szCs w:val="28"/>
        </w:rPr>
        <w:t>94 871,4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6 году – </w:t>
      </w:r>
      <w:r w:rsidR="005B69B5">
        <w:rPr>
          <w:rFonts w:ascii="Times New Roman" w:hAnsi="Times New Roman"/>
          <w:sz w:val="28"/>
          <w:szCs w:val="28"/>
        </w:rPr>
        <w:t>85 950,0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7 году – </w:t>
      </w:r>
      <w:r w:rsidR="00551AD7" w:rsidRPr="00551AD7">
        <w:rPr>
          <w:rFonts w:ascii="Times New Roman" w:hAnsi="Times New Roman"/>
          <w:sz w:val="28"/>
          <w:szCs w:val="28"/>
        </w:rPr>
        <w:t>89 </w:t>
      </w:r>
      <w:r w:rsidR="0087701F">
        <w:rPr>
          <w:rFonts w:ascii="Times New Roman" w:hAnsi="Times New Roman"/>
          <w:sz w:val="28"/>
          <w:szCs w:val="28"/>
        </w:rPr>
        <w:t>889</w:t>
      </w:r>
      <w:r w:rsidR="00551AD7" w:rsidRPr="00551AD7">
        <w:rPr>
          <w:rFonts w:ascii="Times New Roman" w:hAnsi="Times New Roman"/>
          <w:sz w:val="28"/>
          <w:szCs w:val="28"/>
        </w:rPr>
        <w:t>,9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8 году – </w:t>
      </w:r>
      <w:r w:rsidR="00551AD7" w:rsidRPr="00551AD7">
        <w:rPr>
          <w:rFonts w:ascii="Times New Roman" w:hAnsi="Times New Roman"/>
          <w:sz w:val="28"/>
          <w:szCs w:val="28"/>
        </w:rPr>
        <w:t>88 544,9</w:t>
      </w:r>
      <w:r w:rsidR="00F532C0" w:rsidRPr="00551AD7">
        <w:rPr>
          <w:rFonts w:ascii="Times New Roman" w:hAnsi="Times New Roman"/>
          <w:sz w:val="28"/>
          <w:szCs w:val="28"/>
        </w:rPr>
        <w:t xml:space="preserve"> тыс. рублей</w:t>
      </w:r>
      <w:r w:rsidR="001B0D97" w:rsidRPr="00551AD7">
        <w:rPr>
          <w:rFonts w:ascii="Times New Roman" w:hAnsi="Times New Roman"/>
          <w:sz w:val="28"/>
          <w:szCs w:val="28"/>
        </w:rPr>
        <w:t>;</w:t>
      </w:r>
    </w:p>
    <w:p w:rsidR="00E2444D" w:rsidRPr="00551AD7" w:rsidRDefault="00E2444D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9 году – </w:t>
      </w:r>
      <w:r w:rsidR="00551AD7" w:rsidRPr="00551AD7">
        <w:rPr>
          <w:rFonts w:ascii="Times New Roman" w:hAnsi="Times New Roman"/>
          <w:sz w:val="28"/>
          <w:szCs w:val="28"/>
        </w:rPr>
        <w:t>89 167,6</w:t>
      </w:r>
      <w:r w:rsidRPr="00551AD7">
        <w:rPr>
          <w:rFonts w:ascii="Times New Roman" w:hAnsi="Times New Roman"/>
          <w:sz w:val="28"/>
          <w:szCs w:val="28"/>
        </w:rPr>
        <w:t xml:space="preserve"> тыс. рублей.</w:t>
      </w:r>
    </w:p>
    <w:p w:rsidR="00F532C0" w:rsidRPr="00551AD7" w:rsidRDefault="00F532C0" w:rsidP="00F5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На реализацию муниципальной программы из сре</w:t>
      </w:r>
      <w:proofErr w:type="gramStart"/>
      <w:r w:rsidRPr="00551AD7">
        <w:rPr>
          <w:rFonts w:ascii="Times New Roman" w:hAnsi="Times New Roman"/>
          <w:sz w:val="28"/>
          <w:szCs w:val="28"/>
        </w:rPr>
        <w:t>дств кр</w:t>
      </w:r>
      <w:proofErr w:type="gramEnd"/>
      <w:r w:rsidRPr="00551AD7">
        <w:rPr>
          <w:rFonts w:ascii="Times New Roman" w:hAnsi="Times New Roman"/>
          <w:sz w:val="28"/>
          <w:szCs w:val="28"/>
        </w:rPr>
        <w:t>аевого бюджета предполагается направить:</w:t>
      </w:r>
    </w:p>
    <w:p w:rsidR="00E2444D" w:rsidRPr="00551AD7" w:rsidRDefault="00E2444D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 xml:space="preserve">в 2015 году – 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500,0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2016 году – 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>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7 году – 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8 году – 0,0 тыс. рублей;</w:t>
      </w:r>
    </w:p>
    <w:p w:rsidR="00E2444D" w:rsidRPr="00551AD7" w:rsidRDefault="004E5CEE" w:rsidP="00F532C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 2019 году – 0,0 тыс. рублей».</w:t>
      </w:r>
    </w:p>
    <w:p w:rsidR="005772D1" w:rsidRPr="00551AD7" w:rsidRDefault="00CE2E49" w:rsidP="005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5CEE">
        <w:rPr>
          <w:rFonts w:ascii="Times New Roman" w:hAnsi="Times New Roman" w:cs="Times New Roman"/>
          <w:sz w:val="28"/>
          <w:szCs w:val="28"/>
        </w:rPr>
        <w:t>.В</w:t>
      </w:r>
      <w:r w:rsidR="005772D1" w:rsidRPr="00551AD7">
        <w:rPr>
          <w:rFonts w:ascii="Times New Roman" w:hAnsi="Times New Roman" w:cs="Times New Roman"/>
          <w:sz w:val="28"/>
          <w:szCs w:val="28"/>
        </w:rPr>
        <w:t xml:space="preserve"> разделе 4 приложения к  постановлению цифры «</w:t>
      </w:r>
      <w:r w:rsidR="005B69B5">
        <w:rPr>
          <w:rFonts w:ascii="Times New Roman" w:hAnsi="Times New Roman"/>
          <w:sz w:val="28"/>
          <w:szCs w:val="28"/>
        </w:rPr>
        <w:t>4</w:t>
      </w:r>
      <w:r w:rsidR="0087701F">
        <w:rPr>
          <w:rFonts w:ascii="Times New Roman" w:hAnsi="Times New Roman"/>
          <w:sz w:val="28"/>
          <w:szCs w:val="28"/>
        </w:rPr>
        <w:t>48</w:t>
      </w:r>
      <w:r w:rsidR="005B69B5">
        <w:rPr>
          <w:rFonts w:ascii="Times New Roman" w:hAnsi="Times New Roman"/>
          <w:sz w:val="28"/>
          <w:szCs w:val="28"/>
        </w:rPr>
        <w:t> </w:t>
      </w:r>
      <w:r w:rsidR="0087701F">
        <w:rPr>
          <w:rFonts w:ascii="Times New Roman" w:hAnsi="Times New Roman"/>
          <w:sz w:val="28"/>
          <w:szCs w:val="28"/>
        </w:rPr>
        <w:t>578,8</w:t>
      </w:r>
      <w:r w:rsidR="005772D1" w:rsidRPr="00551AD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B69B5">
        <w:rPr>
          <w:rFonts w:ascii="Times New Roman" w:hAnsi="Times New Roman"/>
          <w:sz w:val="28"/>
          <w:szCs w:val="28"/>
        </w:rPr>
        <w:t>448</w:t>
      </w:r>
      <w:r w:rsidR="0087701F">
        <w:rPr>
          <w:rFonts w:ascii="Times New Roman" w:hAnsi="Times New Roman"/>
          <w:sz w:val="28"/>
          <w:szCs w:val="28"/>
        </w:rPr>
        <w:t> 923</w:t>
      </w:r>
      <w:r w:rsidR="005B69B5">
        <w:rPr>
          <w:rFonts w:ascii="Times New Roman" w:hAnsi="Times New Roman"/>
          <w:sz w:val="28"/>
          <w:szCs w:val="28"/>
        </w:rPr>
        <w:t>,8</w:t>
      </w:r>
      <w:r w:rsidR="005772D1" w:rsidRPr="00551AD7">
        <w:rPr>
          <w:rFonts w:ascii="Times New Roman" w:hAnsi="Times New Roman"/>
          <w:sz w:val="28"/>
          <w:szCs w:val="28"/>
        </w:rPr>
        <w:t>»</w:t>
      </w:r>
      <w:r w:rsidR="004E5CEE">
        <w:rPr>
          <w:rFonts w:ascii="Times New Roman" w:hAnsi="Times New Roman"/>
          <w:sz w:val="28"/>
          <w:szCs w:val="28"/>
        </w:rPr>
        <w:t>.</w:t>
      </w:r>
    </w:p>
    <w:p w:rsidR="005772D1" w:rsidRPr="00551AD7" w:rsidRDefault="00CE2E49" w:rsidP="005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CEE">
        <w:rPr>
          <w:rFonts w:ascii="Times New Roman" w:hAnsi="Times New Roman" w:cs="Times New Roman"/>
          <w:sz w:val="28"/>
          <w:szCs w:val="28"/>
        </w:rPr>
        <w:t>.А</w:t>
      </w:r>
      <w:r w:rsidR="005772D1" w:rsidRPr="00551AD7">
        <w:rPr>
          <w:rFonts w:ascii="Times New Roman" w:hAnsi="Times New Roman" w:cs="Times New Roman"/>
          <w:sz w:val="28"/>
          <w:szCs w:val="28"/>
        </w:rPr>
        <w:t>бзацы второй-шестой раздела 4 приложения к постановлению изл</w:t>
      </w:r>
      <w:r w:rsidR="005772D1" w:rsidRPr="00551AD7">
        <w:rPr>
          <w:rFonts w:ascii="Times New Roman" w:hAnsi="Times New Roman" w:cs="Times New Roman"/>
          <w:sz w:val="28"/>
          <w:szCs w:val="28"/>
        </w:rPr>
        <w:t>о</w:t>
      </w:r>
      <w:r w:rsidR="005772D1" w:rsidRPr="00551AD7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lastRenderedPageBreak/>
        <w:t>«На реализацию муниципальной программы из средств местного бюдж</w:t>
      </w:r>
      <w:r w:rsidRPr="00551AD7">
        <w:rPr>
          <w:rFonts w:ascii="Times New Roman" w:hAnsi="Times New Roman"/>
          <w:sz w:val="28"/>
          <w:szCs w:val="28"/>
        </w:rPr>
        <w:t>е</w:t>
      </w:r>
      <w:r w:rsidR="00E2444D" w:rsidRPr="00551AD7">
        <w:rPr>
          <w:rFonts w:ascii="Times New Roman" w:hAnsi="Times New Roman"/>
          <w:sz w:val="28"/>
          <w:szCs w:val="28"/>
        </w:rPr>
        <w:t>та предполагается направить:</w:t>
      </w:r>
    </w:p>
    <w:p w:rsidR="0087701F" w:rsidRPr="00551AD7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5 году – 94 871,4 тыс. рублей;</w:t>
      </w:r>
    </w:p>
    <w:p w:rsidR="0087701F" w:rsidRPr="00551AD7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85 950,0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87701F" w:rsidRPr="00551AD7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7 году – 89 </w:t>
      </w:r>
      <w:r>
        <w:rPr>
          <w:rFonts w:ascii="Times New Roman" w:hAnsi="Times New Roman"/>
          <w:sz w:val="28"/>
          <w:szCs w:val="28"/>
        </w:rPr>
        <w:t>889</w:t>
      </w:r>
      <w:r w:rsidRPr="00551AD7">
        <w:rPr>
          <w:rFonts w:ascii="Times New Roman" w:hAnsi="Times New Roman"/>
          <w:sz w:val="28"/>
          <w:szCs w:val="28"/>
        </w:rPr>
        <w:t>,9 тыс. рублей;</w:t>
      </w:r>
    </w:p>
    <w:p w:rsidR="0087701F" w:rsidRPr="00551AD7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8 году – 88 544,9 тыс. рублей;</w:t>
      </w:r>
    </w:p>
    <w:p w:rsidR="0087701F" w:rsidRDefault="0087701F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9 году – 89 167,6 тыс. рублей.</w:t>
      </w:r>
    </w:p>
    <w:p w:rsidR="00F532C0" w:rsidRPr="00551AD7" w:rsidRDefault="00F532C0" w:rsidP="0087701F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На реализацию муниципальной программы из сре</w:t>
      </w:r>
      <w:proofErr w:type="gramStart"/>
      <w:r w:rsidRPr="00551AD7">
        <w:rPr>
          <w:rFonts w:ascii="Times New Roman" w:hAnsi="Times New Roman"/>
          <w:sz w:val="28"/>
          <w:szCs w:val="28"/>
        </w:rPr>
        <w:t>дств кр</w:t>
      </w:r>
      <w:proofErr w:type="gramEnd"/>
      <w:r w:rsidRPr="00551AD7">
        <w:rPr>
          <w:rFonts w:ascii="Times New Roman" w:hAnsi="Times New Roman"/>
          <w:sz w:val="28"/>
          <w:szCs w:val="28"/>
        </w:rPr>
        <w:t>аевого бюджета предполагается направить:</w:t>
      </w:r>
    </w:p>
    <w:p w:rsidR="00E2444D" w:rsidRPr="00551AD7" w:rsidRDefault="00E2444D" w:rsidP="00E244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>в 2016 году – 50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7 году – 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8 году – 0,0 тыс. рублей;</w:t>
      </w:r>
    </w:p>
    <w:p w:rsidR="00E2444D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9 году – 0,0 тыс. рублей</w:t>
      </w:r>
      <w:r w:rsidR="004E5CEE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51AD7" w:rsidRPr="00551AD7" w:rsidRDefault="00CE2E49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E5CEE">
        <w:rPr>
          <w:rFonts w:ascii="Times New Roman" w:hAnsi="Times New Roman" w:cs="Times New Roman"/>
          <w:snapToGrid w:val="0"/>
          <w:sz w:val="28"/>
          <w:szCs w:val="28"/>
        </w:rPr>
        <w:t>.Р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аздел 5 приложения к постановлению изложить в следующей реда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ции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51AD7" w:rsidRDefault="00551AD7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5.Перечень целевых показателей муниципальной программы</w:t>
      </w:r>
    </w:p>
    <w:p w:rsidR="00664766" w:rsidRDefault="00664766" w:rsidP="001D4E2C">
      <w:pPr>
        <w:spacing w:after="0" w:line="240" w:lineRule="auto"/>
        <w:ind w:righ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pPr w:leftFromText="180" w:rightFromText="180" w:vertAnchor="text" w:tblpX="-52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992"/>
        <w:gridCol w:w="992"/>
        <w:gridCol w:w="992"/>
        <w:gridCol w:w="993"/>
        <w:gridCol w:w="991"/>
        <w:gridCol w:w="993"/>
        <w:gridCol w:w="993"/>
      </w:tblGrid>
      <w:tr w:rsidR="002D0650" w:rsidRPr="00664766" w:rsidTr="001D4E2C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№ </w:t>
            </w:r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п</w:t>
            </w:r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аименование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ател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Е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ница из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рени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зател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Базовое знач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ие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теля (2013 год)</w:t>
            </w:r>
          </w:p>
        </w:tc>
        <w:tc>
          <w:tcPr>
            <w:tcW w:w="5954" w:type="dxa"/>
            <w:gridSpan w:val="6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атели  выполнения муниципальной  программы</w:t>
            </w:r>
          </w:p>
        </w:tc>
      </w:tr>
      <w:tr w:rsidR="002D0650" w:rsidRPr="00664766" w:rsidTr="001D4E2C">
        <w:trPr>
          <w:cantSplit/>
          <w:trHeight w:val="1686"/>
        </w:trPr>
        <w:tc>
          <w:tcPr>
            <w:tcW w:w="534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7 год</w:t>
            </w:r>
          </w:p>
        </w:tc>
        <w:tc>
          <w:tcPr>
            <w:tcW w:w="991" w:type="dxa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8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год</w:t>
            </w:r>
          </w:p>
        </w:tc>
        <w:tc>
          <w:tcPr>
            <w:tcW w:w="993" w:type="dxa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9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конч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ние срока реал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зации </w:t>
            </w:r>
            <w:proofErr w:type="spellStart"/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муни</w:t>
            </w:r>
            <w:r w:rsidR="00CE2E49">
              <w:rPr>
                <w:rFonts w:ascii="Times New Roman" w:hAnsi="Times New Roman" w:cs="Times New Roman"/>
                <w:snapToGrid w:val="0"/>
              </w:rPr>
              <w:t>-</w:t>
            </w:r>
            <w:r w:rsidRPr="00664766">
              <w:rPr>
                <w:rFonts w:ascii="Times New Roman" w:hAnsi="Times New Roman" w:cs="Times New Roman"/>
                <w:snapToGrid w:val="0"/>
              </w:rPr>
              <w:t>ц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пальной</w:t>
            </w:r>
            <w:proofErr w:type="spellEnd"/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 xml:space="preserve"> пр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граммы</w:t>
            </w:r>
          </w:p>
        </w:tc>
      </w:tr>
      <w:tr w:rsidR="002D0650" w:rsidRPr="00664766" w:rsidTr="001D4E2C">
        <w:trPr>
          <w:trHeight w:val="270"/>
        </w:trPr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   1</w:t>
            </w:r>
          </w:p>
          <w:p w:rsidR="00551AD7" w:rsidRPr="00664766" w:rsidRDefault="00551AD7" w:rsidP="002D0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Число участников проводимых в ра</w:t>
            </w:r>
            <w:r w:rsidRPr="00664766">
              <w:rPr>
                <w:rFonts w:ascii="Times New Roman" w:hAnsi="Times New Roman" w:cs="Times New Roman"/>
                <w:snapToGrid w:val="0"/>
              </w:rPr>
              <w:t>м</w:t>
            </w:r>
            <w:r w:rsidRPr="00664766">
              <w:rPr>
                <w:rFonts w:ascii="Times New Roman" w:hAnsi="Times New Roman" w:cs="Times New Roman"/>
                <w:snapToGrid w:val="0"/>
              </w:rPr>
              <w:t>ках муниципальной программы  горо</w:t>
            </w:r>
            <w:r w:rsidRPr="00664766">
              <w:rPr>
                <w:rFonts w:ascii="Times New Roman" w:hAnsi="Times New Roman" w:cs="Times New Roman"/>
                <w:snapToGrid w:val="0"/>
              </w:rPr>
              <w:t>д</w:t>
            </w:r>
            <w:r w:rsidRPr="00664766">
              <w:rPr>
                <w:rFonts w:ascii="Times New Roman" w:hAnsi="Times New Roman" w:cs="Times New Roman"/>
                <w:snapToGrid w:val="0"/>
              </w:rPr>
              <w:t>ских конкурсов,   смотров-конкурсов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742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участ</w:t>
            </w:r>
            <w:r w:rsidR="00664766" w:rsidRPr="00664766">
              <w:rPr>
                <w:rFonts w:ascii="Times New Roman" w:hAnsi="Times New Roman" w:cs="Times New Roman"/>
                <w:snapToGrid w:val="0"/>
              </w:rPr>
              <w:t>-</w:t>
            </w:r>
            <w:r w:rsidRPr="00664766">
              <w:rPr>
                <w:rFonts w:ascii="Times New Roman" w:hAnsi="Times New Roman" w:cs="Times New Roman"/>
                <w:snapToGrid w:val="0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3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нее </w:t>
            </w:r>
            <w:r w:rsidR="00664766" w:rsidRPr="00664766">
              <w:rPr>
                <w:rFonts w:ascii="Times New Roman" w:hAnsi="Times New Roman" w:cs="Times New Roman"/>
                <w:snapToGrid w:val="0"/>
              </w:rPr>
              <w:t>267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   2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рганизация и пр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едение заседаний  Совета  органов территориального общественного с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зас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даний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еж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годно проводимых обучающих  сем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наров с руково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телями органов ТОС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сем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наров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 xml:space="preserve">нее </w:t>
            </w:r>
            <w:r w:rsidR="00664766" w:rsidRPr="00664766">
              <w:rPr>
                <w:rFonts w:ascii="Times New Roman" w:hAnsi="Times New Roman" w:cs="Times New Roman"/>
              </w:rPr>
              <w:t>1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51AD7" w:rsidRPr="0049705A" w:rsidRDefault="00551AD7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705A">
              <w:rPr>
                <w:rFonts w:ascii="Times New Roman" w:hAnsi="Times New Roman" w:cs="Times New Roman"/>
                <w:snapToGrid w:val="0"/>
              </w:rPr>
              <w:t xml:space="preserve">Изготовление </w:t>
            </w:r>
            <w:r w:rsidR="0049705A" w:rsidRPr="0049705A">
              <w:rPr>
                <w:rFonts w:ascii="Times New Roman" w:hAnsi="Times New Roman" w:cs="Times New Roman"/>
                <w:snapToGrid w:val="0"/>
              </w:rPr>
              <w:t>п</w:t>
            </w:r>
            <w:r w:rsidR="0049705A" w:rsidRPr="0049705A">
              <w:rPr>
                <w:rFonts w:ascii="Times New Roman" w:hAnsi="Times New Roman" w:cs="Times New Roman"/>
                <w:snapToGrid w:val="0"/>
              </w:rPr>
              <w:t>е</w:t>
            </w:r>
            <w:r w:rsidR="0049705A" w:rsidRPr="0049705A">
              <w:rPr>
                <w:rFonts w:ascii="Times New Roman" w:hAnsi="Times New Roman" w:cs="Times New Roman"/>
                <w:snapToGrid w:val="0"/>
              </w:rPr>
              <w:t>чатного</w:t>
            </w:r>
            <w:r w:rsidR="0049705A" w:rsidRPr="0049705A">
              <w:rPr>
                <w:rFonts w:ascii="Times New Roman" w:hAnsi="Times New Roman" w:cs="Times New Roman"/>
              </w:rPr>
              <w:t xml:space="preserve"> издания «Квартальный вестник»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 раза в год</w:t>
            </w:r>
          </w:p>
        </w:tc>
        <w:tc>
          <w:tcPr>
            <w:tcW w:w="991" w:type="dxa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 раза в год</w:t>
            </w:r>
          </w:p>
        </w:tc>
        <w:tc>
          <w:tcPr>
            <w:tcW w:w="993" w:type="dxa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 раза в год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2 раз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9705A" w:rsidRP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705A">
              <w:rPr>
                <w:rFonts w:ascii="Times New Roman" w:hAnsi="Times New Roman" w:cs="Times New Roman"/>
              </w:rPr>
              <w:t xml:space="preserve">Изготовление фильма о работе </w:t>
            </w:r>
          </w:p>
        </w:tc>
        <w:tc>
          <w:tcPr>
            <w:tcW w:w="850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раз в год</w:t>
            </w:r>
          </w:p>
        </w:tc>
        <w:tc>
          <w:tcPr>
            <w:tcW w:w="991" w:type="dxa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раз в год</w:t>
            </w:r>
          </w:p>
        </w:tc>
        <w:tc>
          <w:tcPr>
            <w:tcW w:w="993" w:type="dxa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раз</w:t>
            </w:r>
          </w:p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 год</w:t>
            </w:r>
          </w:p>
        </w:tc>
        <w:tc>
          <w:tcPr>
            <w:tcW w:w="993" w:type="dxa"/>
            <w:shd w:val="clear" w:color="auto" w:fill="auto"/>
          </w:tcPr>
          <w:p w:rsidR="0049705A" w:rsidRDefault="0049705A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 раза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522030" w:rsidRPr="0049705A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9705A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shd w:val="clear" w:color="auto" w:fill="auto"/>
          </w:tcPr>
          <w:p w:rsidR="0049705A" w:rsidRP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705A">
              <w:rPr>
                <w:rFonts w:ascii="Times New Roman" w:hAnsi="Times New Roman" w:cs="Times New Roman"/>
              </w:rPr>
              <w:t>территориального общественного с</w:t>
            </w:r>
            <w:r w:rsidRPr="0049705A">
              <w:rPr>
                <w:rFonts w:ascii="Times New Roman" w:hAnsi="Times New Roman" w:cs="Times New Roman"/>
              </w:rPr>
              <w:t>а</w:t>
            </w:r>
            <w:r w:rsidRPr="0049705A">
              <w:rPr>
                <w:rFonts w:ascii="Times New Roman" w:hAnsi="Times New Roman" w:cs="Times New Roman"/>
              </w:rPr>
              <w:t>моуправления м</w:t>
            </w:r>
            <w:r w:rsidRPr="0049705A">
              <w:rPr>
                <w:rFonts w:ascii="Times New Roman" w:hAnsi="Times New Roman" w:cs="Times New Roman"/>
              </w:rPr>
              <w:t>у</w:t>
            </w:r>
            <w:r w:rsidRPr="0049705A">
              <w:rPr>
                <w:rFonts w:ascii="Times New Roman" w:hAnsi="Times New Roman" w:cs="Times New Roman"/>
              </w:rPr>
              <w:t>ниципального обр</w:t>
            </w:r>
            <w:r w:rsidRPr="0049705A">
              <w:rPr>
                <w:rFonts w:ascii="Times New Roman" w:hAnsi="Times New Roman" w:cs="Times New Roman"/>
              </w:rPr>
              <w:t>а</w:t>
            </w:r>
            <w:r w:rsidRPr="0049705A">
              <w:rPr>
                <w:rFonts w:ascii="Times New Roman" w:hAnsi="Times New Roman" w:cs="Times New Roman"/>
              </w:rPr>
              <w:t>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1" w:type="dxa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49705A" w:rsidRDefault="0049705A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>про-</w:t>
            </w:r>
            <w:r w:rsidRPr="00664766">
              <w:rPr>
                <w:rFonts w:ascii="Times New Roman" w:hAnsi="Times New Roman" w:cs="Times New Roman"/>
                <w:snapToGrid w:val="0"/>
              </w:rPr>
              <w:t>ведение</w:t>
            </w:r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 xml:space="preserve">  ежегодной отчетной конф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ренции руково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телей  органов                       территориального общественного </w:t>
            </w:r>
            <w:proofErr w:type="spellStart"/>
            <w:r w:rsidRPr="00664766">
              <w:rPr>
                <w:rFonts w:ascii="Times New Roman" w:hAnsi="Times New Roman" w:cs="Times New Roman"/>
                <w:snapToGrid w:val="0"/>
              </w:rPr>
              <w:t>са</w:t>
            </w:r>
            <w:r>
              <w:rPr>
                <w:rFonts w:ascii="Times New Roman" w:hAnsi="Times New Roman" w:cs="Times New Roman"/>
                <w:snapToGrid w:val="0"/>
              </w:rPr>
              <w:t>-</w:t>
            </w:r>
            <w:r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705A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н</w:t>
            </w: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</w:rPr>
              <w:t>ф</w:t>
            </w:r>
            <w:r>
              <w:rPr>
                <w:rFonts w:ascii="Times New Roman" w:hAnsi="Times New Roman" w:cs="Times New Roman"/>
                <w:snapToGrid w:val="0"/>
              </w:rPr>
              <w:t>е</w:t>
            </w:r>
            <w:r>
              <w:rPr>
                <w:rFonts w:ascii="Times New Roman" w:hAnsi="Times New Roman" w:cs="Times New Roman"/>
                <w:snapToGrid w:val="0"/>
              </w:rPr>
              <w:t>рен-ц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публ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каций в средствах массовой 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о деятельности территориального общественного с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46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48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244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бъем печатной площади опублик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анных в средствах массовой 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правовых актов администрации м</w:t>
            </w:r>
            <w:r w:rsidRPr="00664766">
              <w:rPr>
                <w:rFonts w:ascii="Times New Roman" w:hAnsi="Times New Roman" w:cs="Times New Roman"/>
                <w:snapToGrid w:val="0"/>
              </w:rPr>
              <w:t>у</w:t>
            </w:r>
            <w:r w:rsidRPr="00664766">
              <w:rPr>
                <w:rFonts w:ascii="Times New Roman" w:hAnsi="Times New Roman" w:cs="Times New Roman"/>
                <w:snapToGrid w:val="0"/>
              </w:rPr>
              <w:t>ниципального обр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в. см</w:t>
            </w:r>
          </w:p>
        </w:tc>
        <w:tc>
          <w:tcPr>
            <w:tcW w:w="992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45323,0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78571,4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86277,7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1" w:type="dxa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37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705A" w:rsidRPr="001D4E2C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058954,9</w:t>
            </w:r>
          </w:p>
        </w:tc>
      </w:tr>
      <w:tr w:rsidR="0049705A" w:rsidRPr="00664766" w:rsidTr="001D4E2C">
        <w:trPr>
          <w:trHeight w:val="4528"/>
        </w:trPr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Доля опубликова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ных в средствах массовой </w:t>
            </w:r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 официальных материалов органов     местного сам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управления  мун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ципального образ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ания</w:t>
            </w:r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 xml:space="preserve"> город-курорт Геленджик по и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>формированию населения (объя</w:t>
            </w:r>
            <w:r w:rsidRPr="00664766">
              <w:rPr>
                <w:rFonts w:ascii="Times New Roman" w:hAnsi="Times New Roman" w:cs="Times New Roman"/>
                <w:snapToGrid w:val="0"/>
              </w:rPr>
              <w:t>в</w:t>
            </w:r>
            <w:r w:rsidRPr="00664766">
              <w:rPr>
                <w:rFonts w:ascii="Times New Roman" w:hAnsi="Times New Roman" w:cs="Times New Roman"/>
                <w:snapToGrid w:val="0"/>
              </w:rPr>
              <w:t>лений, разъяснений, информационных сообщений, инте</w:t>
            </w:r>
            <w:r w:rsidRPr="00664766">
              <w:rPr>
                <w:rFonts w:ascii="Times New Roman" w:hAnsi="Times New Roman" w:cs="Times New Roman"/>
                <w:snapToGrid w:val="0"/>
              </w:rPr>
              <w:t>р</w:t>
            </w:r>
            <w:r w:rsidRPr="00664766">
              <w:rPr>
                <w:rFonts w:ascii="Times New Roman" w:hAnsi="Times New Roman" w:cs="Times New Roman"/>
                <w:snapToGrid w:val="0"/>
              </w:rPr>
              <w:t>вью с должностн</w:t>
            </w:r>
            <w:r w:rsidRPr="00664766">
              <w:rPr>
                <w:rFonts w:ascii="Times New Roman" w:hAnsi="Times New Roman" w:cs="Times New Roman"/>
                <w:snapToGrid w:val="0"/>
              </w:rPr>
              <w:t>ы</w:t>
            </w:r>
            <w:r w:rsidRPr="00664766">
              <w:rPr>
                <w:rFonts w:ascii="Times New Roman" w:hAnsi="Times New Roman" w:cs="Times New Roman"/>
                <w:snapToGrid w:val="0"/>
              </w:rPr>
              <w:t>ми лицами и тому подобное)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Оказание услуг св</w:t>
            </w:r>
            <w:r w:rsidRPr="00664766">
              <w:rPr>
                <w:rFonts w:ascii="Times New Roman" w:hAnsi="Times New Roman" w:cs="Times New Roman"/>
              </w:rPr>
              <w:t>я</w:t>
            </w:r>
            <w:r w:rsidRPr="00664766">
              <w:rPr>
                <w:rFonts w:ascii="Times New Roman" w:hAnsi="Times New Roman" w:cs="Times New Roman"/>
              </w:rPr>
              <w:t>зи для целей эфи</w:t>
            </w:r>
            <w:r w:rsidRPr="00664766">
              <w:rPr>
                <w:rFonts w:ascii="Times New Roman" w:hAnsi="Times New Roman" w:cs="Times New Roman"/>
              </w:rPr>
              <w:t>р</w:t>
            </w:r>
            <w:r w:rsidRPr="00664766">
              <w:rPr>
                <w:rFonts w:ascii="Times New Roman" w:hAnsi="Times New Roman" w:cs="Times New Roman"/>
              </w:rPr>
              <w:t>ного вещания и т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левидения (выход в эфир)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  <w:tab w:val="left" w:pos="1026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рол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ков социальной р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 xml:space="preserve">кламы 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05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  <w:tab w:val="left" w:pos="1026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FE4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 xml:space="preserve">Перечисление 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не реже 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не реже 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не реже 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не реже </w:t>
            </w:r>
          </w:p>
        </w:tc>
        <w:tc>
          <w:tcPr>
            <w:tcW w:w="991" w:type="dxa"/>
          </w:tcPr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не реже </w:t>
            </w:r>
          </w:p>
        </w:tc>
        <w:tc>
          <w:tcPr>
            <w:tcW w:w="993" w:type="dxa"/>
          </w:tcPr>
          <w:p w:rsidR="0049705A" w:rsidRPr="00664766" w:rsidRDefault="0049705A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не реже 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 раз</w:t>
            </w:r>
          </w:p>
        </w:tc>
      </w:tr>
      <w:tr w:rsidR="0049705A" w:rsidRPr="00664766" w:rsidTr="001D4E2C">
        <w:tc>
          <w:tcPr>
            <w:tcW w:w="534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9705A" w:rsidRPr="00664766" w:rsidRDefault="0049705A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49705A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</w:rPr>
              <w:t>членских взносов в Международную  ассоциацию «П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родненные города»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49705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 раза в  год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  раза в  год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  раза в  год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 раза в   год</w:t>
            </w:r>
          </w:p>
        </w:tc>
        <w:tc>
          <w:tcPr>
            <w:tcW w:w="991" w:type="dxa"/>
          </w:tcPr>
          <w:p w:rsidR="00FE4FC0" w:rsidRPr="00664766" w:rsidRDefault="00FE4FC0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 раза в   год</w:t>
            </w:r>
          </w:p>
        </w:tc>
        <w:tc>
          <w:tcPr>
            <w:tcW w:w="993" w:type="dxa"/>
          </w:tcPr>
          <w:p w:rsidR="00FE4FC0" w:rsidRPr="00664766" w:rsidRDefault="00FE4FC0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 раза в   год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49705A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FE4FC0" w:rsidRPr="00664766" w:rsidTr="0002410F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 xml:space="preserve">Перечисление членских взносов в Совет </w:t>
            </w:r>
            <w:proofErr w:type="spellStart"/>
            <w:r w:rsidRPr="00664766">
              <w:rPr>
                <w:rFonts w:ascii="Times New Roman" w:hAnsi="Times New Roman" w:cs="Times New Roman"/>
              </w:rPr>
              <w:t>муниципал</w:t>
            </w:r>
            <w:proofErr w:type="gramStart"/>
            <w:r w:rsidRPr="00664766"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664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766">
              <w:rPr>
                <w:rFonts w:ascii="Times New Roman" w:hAnsi="Times New Roman" w:cs="Times New Roman"/>
              </w:rPr>
              <w:t>ных</w:t>
            </w:r>
            <w:proofErr w:type="spellEnd"/>
            <w:r w:rsidRPr="00664766">
              <w:rPr>
                <w:rFonts w:ascii="Times New Roman" w:hAnsi="Times New Roman" w:cs="Times New Roman"/>
              </w:rPr>
              <w:t xml:space="preserve"> образований Краснодарского края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год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год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 год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5 </w:t>
            </w:r>
            <w:r w:rsidRPr="00664766">
              <w:rPr>
                <w:rFonts w:ascii="Times New Roman" w:hAnsi="Times New Roman" w:cs="Times New Roman"/>
                <w:snapToGrid w:val="0"/>
              </w:rPr>
              <w:t>ра</w:t>
            </w:r>
            <w:r>
              <w:rPr>
                <w:rFonts w:ascii="Times New Roman" w:hAnsi="Times New Roman" w:cs="Times New Roman"/>
                <w:snapToGrid w:val="0"/>
              </w:rPr>
              <w:t>з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4FC0" w:rsidRPr="00664766" w:rsidRDefault="00FE4FC0" w:rsidP="00FE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4766">
              <w:rPr>
                <w:rFonts w:ascii="Times New Roman" w:hAnsi="Times New Roman" w:cs="Times New Roman"/>
              </w:rPr>
              <w:t>Число специал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стов администр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>ции муниципальн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го образования г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род-курорт Геле</w:t>
            </w:r>
            <w:r w:rsidRPr="00664766">
              <w:rPr>
                <w:rFonts w:ascii="Times New Roman" w:hAnsi="Times New Roman" w:cs="Times New Roman"/>
              </w:rPr>
              <w:t>н</w:t>
            </w:r>
            <w:r w:rsidRPr="00664766">
              <w:rPr>
                <w:rFonts w:ascii="Times New Roman" w:hAnsi="Times New Roman" w:cs="Times New Roman"/>
              </w:rPr>
              <w:t>джик, прошедших курсы професси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нальной  подгото</w:t>
            </w:r>
            <w:r w:rsidRPr="00664766">
              <w:rPr>
                <w:rFonts w:ascii="Times New Roman" w:hAnsi="Times New Roman" w:cs="Times New Roman"/>
              </w:rPr>
              <w:t>в</w:t>
            </w:r>
            <w:r w:rsidRPr="00664766">
              <w:rPr>
                <w:rFonts w:ascii="Times New Roman" w:hAnsi="Times New Roman" w:cs="Times New Roman"/>
              </w:rPr>
              <w:t>ки, переподготовки и повышения кв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>лификации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чел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6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7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обсл</w:t>
            </w:r>
            <w:r w:rsidRPr="00664766">
              <w:rPr>
                <w:rFonts w:ascii="Times New Roman" w:hAnsi="Times New Roman" w:cs="Times New Roman"/>
              </w:rPr>
              <w:t>у</w:t>
            </w:r>
            <w:r w:rsidRPr="00664766">
              <w:rPr>
                <w:rFonts w:ascii="Times New Roman" w:hAnsi="Times New Roman" w:cs="Times New Roman"/>
              </w:rPr>
              <w:t>живаемых тран</w:t>
            </w:r>
            <w:r w:rsidRPr="00664766">
              <w:rPr>
                <w:rFonts w:ascii="Times New Roman" w:hAnsi="Times New Roman" w:cs="Times New Roman"/>
              </w:rPr>
              <w:t>с</w:t>
            </w:r>
            <w:r w:rsidRPr="00664766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</w:tr>
      <w:tr w:rsidR="00FE4FC0" w:rsidRPr="00664766" w:rsidTr="001D4E2C">
        <w:trPr>
          <w:trHeight w:val="490"/>
        </w:trPr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обсл</w:t>
            </w:r>
            <w:r w:rsidRPr="00664766">
              <w:rPr>
                <w:rFonts w:ascii="Times New Roman" w:hAnsi="Times New Roman" w:cs="Times New Roman"/>
                <w:snapToGrid w:val="0"/>
              </w:rPr>
              <w:t>у</w:t>
            </w:r>
            <w:r w:rsidRPr="00664766">
              <w:rPr>
                <w:rFonts w:ascii="Times New Roman" w:hAnsi="Times New Roman" w:cs="Times New Roman"/>
                <w:snapToGrid w:val="0"/>
              </w:rPr>
              <w:t>живаемых зда</w:t>
            </w:r>
            <w:r>
              <w:rPr>
                <w:rFonts w:ascii="Times New Roman" w:hAnsi="Times New Roman" w:cs="Times New Roman"/>
                <w:snapToGrid w:val="0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личество обсл</w:t>
            </w:r>
            <w:r>
              <w:rPr>
                <w:rFonts w:ascii="Times New Roman" w:hAnsi="Times New Roman" w:cs="Times New Roman"/>
                <w:snapToGrid w:val="0"/>
              </w:rPr>
              <w:t>у</w:t>
            </w:r>
            <w:r>
              <w:rPr>
                <w:rFonts w:ascii="Times New Roman" w:hAnsi="Times New Roman" w:cs="Times New Roman"/>
                <w:snapToGrid w:val="0"/>
              </w:rPr>
              <w:t>живаемых лицевых  счетов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архи</w:t>
            </w:r>
            <w:r w:rsidRPr="00664766">
              <w:rPr>
                <w:rFonts w:ascii="Times New Roman" w:hAnsi="Times New Roman" w:cs="Times New Roman"/>
              </w:rPr>
              <w:t>в</w:t>
            </w:r>
            <w:r w:rsidRPr="00664766">
              <w:rPr>
                <w:rFonts w:ascii="Times New Roman" w:hAnsi="Times New Roman" w:cs="Times New Roman"/>
              </w:rPr>
              <w:t>ных коробов, нах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дящихся на хран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ии в архивном о</w:t>
            </w:r>
            <w:r w:rsidRPr="00664766">
              <w:rPr>
                <w:rFonts w:ascii="Times New Roman" w:hAnsi="Times New Roman" w:cs="Times New Roman"/>
              </w:rPr>
              <w:t>т</w:t>
            </w:r>
            <w:r w:rsidRPr="00664766">
              <w:rPr>
                <w:rFonts w:ascii="Times New Roman" w:hAnsi="Times New Roman" w:cs="Times New Roman"/>
              </w:rPr>
              <w:t>деле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чел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век, награжденных медалями «За д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стойный вклад в развитие муниц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пального образов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 xml:space="preserve">ния город-курорт Геленджик» </w:t>
            </w: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84</w:t>
            </w:r>
          </w:p>
        </w:tc>
      </w:tr>
      <w:tr w:rsidR="00FE4FC0" w:rsidRPr="00664766" w:rsidTr="001D4E2C">
        <w:tc>
          <w:tcPr>
            <w:tcW w:w="534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чел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век, награжденных медалями «За а</w:t>
            </w:r>
            <w:r w:rsidRPr="00664766">
              <w:rPr>
                <w:rFonts w:ascii="Times New Roman" w:hAnsi="Times New Roman" w:cs="Times New Roman"/>
              </w:rPr>
              <w:t>к</w:t>
            </w:r>
            <w:r w:rsidRPr="00664766">
              <w:rPr>
                <w:rFonts w:ascii="Times New Roman" w:hAnsi="Times New Roman" w:cs="Times New Roman"/>
              </w:rPr>
              <w:t>тивную жизненную позицию</w:t>
            </w:r>
          </w:p>
          <w:p w:rsidR="00FE4FC0" w:rsidRPr="00664766" w:rsidRDefault="00FE4FC0" w:rsidP="00FE4F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1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E4FC0" w:rsidRPr="00664766" w:rsidRDefault="00FE4FC0" w:rsidP="00FE4FC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1</w:t>
            </w:r>
            <w:r w:rsidRPr="00664766">
              <w:rPr>
                <w:rFonts w:ascii="Times New Roman" w:hAnsi="Times New Roman" w:cs="Times New Roman"/>
                <w:snapToGrid w:val="0"/>
              </w:rPr>
              <w:t>»</w:t>
            </w:r>
          </w:p>
        </w:tc>
      </w:tr>
    </w:tbl>
    <w:p w:rsidR="00551AD7" w:rsidRPr="00551AD7" w:rsidRDefault="00551AD7" w:rsidP="009E799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772D1" w:rsidRPr="001D41A5" w:rsidRDefault="00CE2E49" w:rsidP="0058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41A5">
        <w:rPr>
          <w:rFonts w:ascii="Times New Roman" w:hAnsi="Times New Roman" w:cs="Times New Roman"/>
          <w:sz w:val="28"/>
          <w:szCs w:val="28"/>
        </w:rPr>
        <w:t>.П</w:t>
      </w:r>
      <w:r w:rsidR="005772D1" w:rsidRPr="00B31D69">
        <w:rPr>
          <w:rFonts w:ascii="Times New Roman" w:hAnsi="Times New Roman" w:cs="Times New Roman"/>
          <w:sz w:val="28"/>
          <w:szCs w:val="28"/>
        </w:rPr>
        <w:t>риложение к муниципальной программе муниципального образования город-курорт Геленджик «Развитие местного самоуправления в муниципальном образовании гор</w:t>
      </w:r>
      <w:r w:rsidR="009965D8" w:rsidRPr="00B31D69">
        <w:rPr>
          <w:rFonts w:ascii="Times New Roman" w:hAnsi="Times New Roman" w:cs="Times New Roman"/>
          <w:sz w:val="28"/>
          <w:szCs w:val="28"/>
        </w:rPr>
        <w:t>од-курорт Геленджик на 2015-2019</w:t>
      </w:r>
      <w:r w:rsidR="005772D1" w:rsidRPr="00B31D69">
        <w:rPr>
          <w:rFonts w:ascii="Times New Roman" w:hAnsi="Times New Roman" w:cs="Times New Roman"/>
          <w:sz w:val="28"/>
          <w:szCs w:val="28"/>
        </w:rPr>
        <w:t xml:space="preserve"> годы» изложить в </w:t>
      </w:r>
      <w:r w:rsidR="001D41A5">
        <w:rPr>
          <w:rFonts w:ascii="Times New Roman" w:hAnsi="Times New Roman" w:cs="Times New Roman"/>
          <w:sz w:val="28"/>
          <w:szCs w:val="28"/>
        </w:rPr>
        <w:t>следу</w:t>
      </w:r>
      <w:r w:rsidR="001D41A5">
        <w:rPr>
          <w:rFonts w:ascii="Times New Roman" w:hAnsi="Times New Roman" w:cs="Times New Roman"/>
          <w:sz w:val="28"/>
          <w:szCs w:val="28"/>
        </w:rPr>
        <w:t>ю</w:t>
      </w:r>
      <w:r w:rsidR="001D41A5">
        <w:rPr>
          <w:rFonts w:ascii="Times New Roman" w:hAnsi="Times New Roman" w:cs="Times New Roman"/>
          <w:sz w:val="28"/>
          <w:szCs w:val="28"/>
        </w:rPr>
        <w:t xml:space="preserve">щей </w:t>
      </w:r>
      <w:r w:rsidR="005772D1" w:rsidRPr="00B31D69">
        <w:rPr>
          <w:rFonts w:ascii="Times New Roman" w:hAnsi="Times New Roman" w:cs="Times New Roman"/>
          <w:sz w:val="28"/>
          <w:szCs w:val="28"/>
        </w:rPr>
        <w:t>редакции</w:t>
      </w:r>
      <w:r w:rsidR="001D41A5" w:rsidRPr="001D41A5">
        <w:rPr>
          <w:rFonts w:ascii="Times New Roman" w:hAnsi="Times New Roman" w:cs="Times New Roman"/>
          <w:sz w:val="28"/>
          <w:szCs w:val="28"/>
        </w:rPr>
        <w:t>:</w:t>
      </w: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41A5" w:rsidRDefault="001D41A5" w:rsidP="00A440E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D41A5" w:rsidRDefault="001D41A5" w:rsidP="001D41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 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______________№____________ 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gramStart"/>
      <w:r>
        <w:rPr>
          <w:rFonts w:ascii="Times New Roman" w:hAnsi="Times New Roman"/>
          <w:sz w:val="28"/>
          <w:szCs w:val="28"/>
        </w:rPr>
        <w:t>город-курорта</w:t>
      </w:r>
      <w:proofErr w:type="gramEnd"/>
      <w:r>
        <w:rPr>
          <w:rFonts w:ascii="Times New Roman" w:hAnsi="Times New Roman"/>
          <w:sz w:val="28"/>
          <w:szCs w:val="28"/>
        </w:rPr>
        <w:t xml:space="preserve"> Геленджик от 4 августа 2014 года № 2197 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 программы  муниципального образования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-курорт Геленджик  «Развитие местного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-курорт Геленджик на 2015-2017 годы» </w:t>
      </w:r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</w:t>
      </w:r>
      <w:proofErr w:type="gramEnd"/>
    </w:p>
    <w:p w:rsidR="001D41A5" w:rsidRDefault="001D41A5" w:rsidP="001D41A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A440E1">
        <w:rPr>
          <w:rFonts w:ascii="Times New Roman" w:hAnsi="Times New Roman"/>
          <w:sz w:val="28"/>
          <w:szCs w:val="28"/>
        </w:rPr>
        <w:t>29</w:t>
      </w:r>
      <w:r w:rsidR="00522030">
        <w:rPr>
          <w:rFonts w:ascii="Times New Roman" w:hAnsi="Times New Roman"/>
          <w:sz w:val="28"/>
          <w:szCs w:val="28"/>
        </w:rPr>
        <w:t xml:space="preserve"> декабря</w:t>
      </w:r>
      <w:r w:rsidRPr="0098372E">
        <w:rPr>
          <w:rFonts w:ascii="Times New Roman" w:hAnsi="Times New Roman"/>
          <w:sz w:val="28"/>
          <w:szCs w:val="28"/>
        </w:rPr>
        <w:t xml:space="preserve"> 2016 года №</w:t>
      </w:r>
      <w:r w:rsidR="00A440E1">
        <w:rPr>
          <w:rFonts w:ascii="Times New Roman" w:hAnsi="Times New Roman"/>
          <w:sz w:val="28"/>
          <w:szCs w:val="28"/>
        </w:rPr>
        <w:t>4503</w:t>
      </w:r>
      <w:r>
        <w:rPr>
          <w:rFonts w:ascii="Times New Roman" w:hAnsi="Times New Roman"/>
          <w:sz w:val="28"/>
          <w:szCs w:val="28"/>
        </w:rPr>
        <w:t>)»</w:t>
      </w:r>
      <w:proofErr w:type="gramEnd"/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делами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Т.В. </w:t>
      </w:r>
      <w:proofErr w:type="spellStart"/>
      <w:r>
        <w:rPr>
          <w:rFonts w:ascii="Times New Roman" w:hAnsi="Times New Roman"/>
          <w:sz w:val="28"/>
          <w:szCs w:val="28"/>
        </w:rPr>
        <w:t>Копакина</w:t>
      </w:r>
      <w:proofErr w:type="spellEnd"/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прав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   администрации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А.Г. </w:t>
      </w:r>
      <w:proofErr w:type="spellStart"/>
      <w:r>
        <w:rPr>
          <w:rFonts w:ascii="Times New Roman" w:hAnsi="Times New Roman"/>
          <w:sz w:val="28"/>
          <w:szCs w:val="28"/>
        </w:rPr>
        <w:t>Савиди</w:t>
      </w:r>
      <w:proofErr w:type="spellEnd"/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экономики 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  Ю.Г. </w:t>
      </w:r>
      <w:proofErr w:type="spellStart"/>
      <w:r>
        <w:rPr>
          <w:rFonts w:ascii="Times New Roman" w:hAnsi="Times New Roman"/>
          <w:sz w:val="28"/>
          <w:szCs w:val="28"/>
        </w:rPr>
        <w:t>Кациди</w:t>
      </w:r>
      <w:proofErr w:type="spellEnd"/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Т.В. Осокина 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41A5" w:rsidRPr="00C02622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622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C02622"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1D41A5" w:rsidRPr="00C02622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622">
        <w:rPr>
          <w:rFonts w:ascii="Times New Roman" w:hAnsi="Times New Roman"/>
          <w:sz w:val="28"/>
          <w:szCs w:val="28"/>
        </w:rPr>
        <w:t>палаты муниципального образования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2622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С.В. </w:t>
      </w:r>
      <w:proofErr w:type="spellStart"/>
      <w:r w:rsidRPr="00C02622"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 муниципального образования 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Т.П. Константинова</w:t>
      </w:r>
    </w:p>
    <w:p w:rsidR="001D41A5" w:rsidRDefault="001D41A5" w:rsidP="001D41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E7995" w:rsidRDefault="009E7995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2654" w:rsidRPr="00A80CB7" w:rsidRDefault="00582654" w:rsidP="003A7098">
      <w:pPr>
        <w:rPr>
          <w:rFonts w:ascii="Times New Roman" w:hAnsi="Times New Roman" w:cs="Times New Roman"/>
          <w:sz w:val="28"/>
          <w:szCs w:val="28"/>
        </w:rPr>
        <w:sectPr w:rsidR="00582654" w:rsidRPr="00A80CB7" w:rsidSect="003759A5">
          <w:headerReference w:type="default" r:id="rId9"/>
          <w:headerReference w:type="first" r:id="rId10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:rsidR="00582654" w:rsidRPr="002F7185" w:rsidRDefault="001D41A5" w:rsidP="001D41A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C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582654" w:rsidRPr="002F7185">
        <w:rPr>
          <w:rFonts w:ascii="Times New Roman" w:hAnsi="Times New Roman" w:cs="Times New Roman"/>
          <w:sz w:val="28"/>
          <w:szCs w:val="28"/>
        </w:rPr>
        <w:t>«ПРИЛОЖЕНИЕ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2F7185">
        <w:rPr>
          <w:rFonts w:ascii="Times New Roman" w:hAnsi="Times New Roman" w:cs="Times New Roman"/>
          <w:sz w:val="28"/>
          <w:szCs w:val="28"/>
        </w:rPr>
        <w:t>«</w:t>
      </w:r>
      <w:r w:rsidRPr="002F7185">
        <w:rPr>
          <w:rFonts w:ascii="Times New Roman" w:hAnsi="Times New Roman" w:cs="Times New Roman"/>
          <w:sz w:val="28"/>
          <w:szCs w:val="24"/>
        </w:rPr>
        <w:t xml:space="preserve">Развитие местного самоуправления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2F7185">
        <w:rPr>
          <w:rFonts w:ascii="Times New Roman" w:hAnsi="Times New Roman" w:cs="Times New Roman"/>
          <w:sz w:val="28"/>
          <w:szCs w:val="24"/>
        </w:rPr>
        <w:t xml:space="preserve">в муниципальном образовании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2F7185">
        <w:rPr>
          <w:rFonts w:ascii="Times New Roman" w:hAnsi="Times New Roman" w:cs="Times New Roman"/>
          <w:sz w:val="28"/>
          <w:szCs w:val="24"/>
        </w:rPr>
        <w:t xml:space="preserve">город-курорт Геленджик </w:t>
      </w:r>
    </w:p>
    <w:p w:rsidR="00582654" w:rsidRPr="002F7185" w:rsidRDefault="009965D8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2015-2019</w:t>
      </w:r>
      <w:r w:rsidR="00582654" w:rsidRPr="002F7185">
        <w:rPr>
          <w:rFonts w:ascii="Times New Roman" w:hAnsi="Times New Roman" w:cs="Times New Roman"/>
          <w:sz w:val="28"/>
          <w:szCs w:val="24"/>
        </w:rPr>
        <w:t xml:space="preserve"> годы</w:t>
      </w:r>
      <w:r w:rsidR="00582654" w:rsidRPr="002F7185">
        <w:rPr>
          <w:rFonts w:ascii="Times New Roman" w:hAnsi="Times New Roman" w:cs="Times New Roman"/>
          <w:sz w:val="28"/>
          <w:szCs w:val="28"/>
        </w:rPr>
        <w:t>»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185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>от _______________ № _________)</w:t>
      </w:r>
    </w:p>
    <w:p w:rsidR="00F25C4E" w:rsidRPr="00F03EFF" w:rsidRDefault="00F25C4E" w:rsidP="00F25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9C" w:rsidRPr="00346DAC" w:rsidRDefault="00EA4C9C" w:rsidP="00EA4C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DAC">
        <w:rPr>
          <w:rFonts w:ascii="Times New Roman" w:hAnsi="Times New Roman" w:cs="Times New Roman"/>
          <w:sz w:val="28"/>
          <w:szCs w:val="28"/>
        </w:rPr>
        <w:t>ПЕРЕЧЕНЬ</w:t>
      </w:r>
    </w:p>
    <w:p w:rsidR="00EA4C9C" w:rsidRPr="00346DAC" w:rsidRDefault="00EA4C9C" w:rsidP="00EA4C9C">
      <w:pPr>
        <w:tabs>
          <w:tab w:val="left" w:pos="88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6DAC">
        <w:rPr>
          <w:rFonts w:ascii="Times New Roman" w:hAnsi="Times New Roman" w:cs="Times New Roman"/>
          <w:sz w:val="28"/>
          <w:szCs w:val="28"/>
        </w:rPr>
        <w:t xml:space="preserve"> отдельных мероприятий муниципальной программы </w:t>
      </w:r>
      <w:proofErr w:type="gramStart"/>
      <w:r w:rsidRPr="00346D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4C9C" w:rsidRPr="009E7995" w:rsidRDefault="00EA4C9C" w:rsidP="00EA4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46DAC">
        <w:rPr>
          <w:rFonts w:ascii="Times New Roman" w:hAnsi="Times New Roman" w:cs="Times New Roman"/>
          <w:sz w:val="28"/>
          <w:szCs w:val="28"/>
        </w:rPr>
        <w:t xml:space="preserve"> </w:t>
      </w:r>
      <w:r w:rsidRPr="009E7995">
        <w:rPr>
          <w:rFonts w:ascii="Times New Roman" w:hAnsi="Times New Roman" w:cs="Times New Roman"/>
          <w:sz w:val="28"/>
          <w:szCs w:val="28"/>
        </w:rPr>
        <w:t>образования город-курорт Геленджик «</w:t>
      </w:r>
      <w:r w:rsidRPr="009E7995">
        <w:rPr>
          <w:rFonts w:ascii="Times New Roman" w:hAnsi="Times New Roman" w:cs="Times New Roman"/>
          <w:sz w:val="28"/>
          <w:szCs w:val="24"/>
        </w:rPr>
        <w:t xml:space="preserve">Развитие местного самоуправления в </w:t>
      </w:r>
      <w:proofErr w:type="gramStart"/>
      <w:r w:rsidRPr="009E7995">
        <w:rPr>
          <w:rFonts w:ascii="Times New Roman" w:hAnsi="Times New Roman" w:cs="Times New Roman"/>
          <w:sz w:val="28"/>
          <w:szCs w:val="24"/>
        </w:rPr>
        <w:t>муниципальном</w:t>
      </w:r>
      <w:proofErr w:type="gramEnd"/>
      <w:r w:rsidRPr="009E79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4C9C" w:rsidRPr="00EA4C9C" w:rsidRDefault="00EA4C9C" w:rsidP="00EA4C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7995">
        <w:rPr>
          <w:rFonts w:ascii="Times New Roman" w:hAnsi="Times New Roman" w:cs="Times New Roman"/>
          <w:sz w:val="28"/>
          <w:szCs w:val="24"/>
        </w:rPr>
        <w:t>образовании</w:t>
      </w:r>
      <w:proofErr w:type="gramEnd"/>
      <w:r w:rsidRPr="009E7995">
        <w:rPr>
          <w:rFonts w:ascii="Times New Roman" w:hAnsi="Times New Roman" w:cs="Times New Roman"/>
          <w:sz w:val="28"/>
          <w:szCs w:val="24"/>
        </w:rPr>
        <w:t xml:space="preserve"> город-курорт Геленджик на 2015-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995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</w:p>
    <w:p w:rsidR="00EA4C9C" w:rsidRPr="009E7995" w:rsidRDefault="00EA4C9C" w:rsidP="00EA4C9C">
      <w:pPr>
        <w:tabs>
          <w:tab w:val="left" w:pos="851"/>
          <w:tab w:val="left" w:pos="1260"/>
          <w:tab w:val="center" w:pos="5244"/>
        </w:tabs>
        <w:spacing w:after="0" w:line="232" w:lineRule="auto"/>
        <w:ind w:right="-739" w:firstLine="720"/>
        <w:jc w:val="right"/>
        <w:rPr>
          <w:rFonts w:ascii="Consultant" w:hAnsi="Consultant" w:cs="Times New Roman"/>
          <w:snapToGrid w:val="0"/>
          <w:sz w:val="28"/>
          <w:szCs w:val="28"/>
        </w:rPr>
      </w:pPr>
      <w:r w:rsidRPr="009E7995">
        <w:rPr>
          <w:rFonts w:ascii="Times New Roman" w:hAnsi="Times New Roman" w:cs="Times New Roman"/>
          <w:snapToGrid w:val="0"/>
          <w:sz w:val="24"/>
          <w:szCs w:val="24"/>
        </w:rPr>
        <w:t xml:space="preserve">  (тыс. рублей)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3"/>
        <w:gridCol w:w="1278"/>
        <w:gridCol w:w="1134"/>
        <w:gridCol w:w="1134"/>
        <w:gridCol w:w="1134"/>
        <w:gridCol w:w="1134"/>
        <w:gridCol w:w="1134"/>
        <w:gridCol w:w="1134"/>
        <w:gridCol w:w="1559"/>
        <w:gridCol w:w="1276"/>
      </w:tblGrid>
      <w:tr w:rsidR="00EA4C9C" w:rsidRPr="009E7995" w:rsidTr="00CF2340">
        <w:trPr>
          <w:cantSplit/>
          <w:trHeight w:val="16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зации меропр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вания меропр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gramEnd"/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по годам ре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ции  м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)</w:t>
            </w:r>
          </w:p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 ме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EA4C9C" w:rsidRPr="009E7995" w:rsidRDefault="00EA4C9C" w:rsidP="00E02F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ы, по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чатель с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  <w:p w:rsidR="00EA4C9C" w:rsidRPr="009E7995" w:rsidRDefault="00EA4C9C" w:rsidP="007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9C" w:rsidRPr="009E7995" w:rsidTr="00CF2340">
        <w:trPr>
          <w:cantSplit/>
          <w:trHeight w:val="90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EA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9C" w:rsidRPr="009E7995" w:rsidTr="00CF2340">
        <w:trPr>
          <w:cantSplit/>
          <w:trHeight w:val="16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C9C" w:rsidRPr="00EA4C9C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EA4C9C" w:rsidRPr="009E7995" w:rsidRDefault="00EA4C9C" w:rsidP="00EA4C9C">
      <w:pPr>
        <w:autoSpaceDE w:val="0"/>
        <w:autoSpaceDN w:val="0"/>
        <w:adjustRightInd w:val="0"/>
        <w:spacing w:after="0" w:line="240" w:lineRule="auto"/>
        <w:ind w:left="-70" w:right="-97"/>
        <w:jc w:val="center"/>
        <w:rPr>
          <w:rFonts w:ascii="Times New Roman" w:hAnsi="Times New Roman" w:cs="Times New Roman"/>
          <w:sz w:val="24"/>
          <w:szCs w:val="24"/>
        </w:rPr>
        <w:sectPr w:rsidR="00EA4C9C" w:rsidRPr="009E7995" w:rsidSect="00F25C4E">
          <w:headerReference w:type="even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81"/>
        <w:gridCol w:w="1089"/>
        <w:gridCol w:w="1275"/>
        <w:gridCol w:w="1134"/>
        <w:gridCol w:w="1134"/>
        <w:gridCol w:w="1133"/>
        <w:gridCol w:w="1134"/>
        <w:gridCol w:w="1132"/>
        <w:gridCol w:w="1134"/>
        <w:gridCol w:w="1559"/>
        <w:gridCol w:w="1279"/>
      </w:tblGrid>
      <w:tr w:rsidR="00EA4C9C" w:rsidRPr="009E7995" w:rsidTr="00E02F2E">
        <w:trPr>
          <w:trHeight w:val="240"/>
          <w:tblHeader/>
        </w:trPr>
        <w:tc>
          <w:tcPr>
            <w:tcW w:w="709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1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4C9C" w:rsidRPr="009E7995" w:rsidTr="00E02F2E">
        <w:trPr>
          <w:trHeight w:val="473"/>
        </w:trPr>
        <w:tc>
          <w:tcPr>
            <w:tcW w:w="709" w:type="dxa"/>
            <w:shd w:val="clear" w:color="auto" w:fill="auto"/>
          </w:tcPr>
          <w:p w:rsidR="00EA4C9C" w:rsidRPr="009E7995" w:rsidRDefault="00EA4C9C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1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ТОС в муниципальном образовании город-курорт Геленджик</w:t>
            </w:r>
          </w:p>
        </w:tc>
      </w:tr>
      <w:tr w:rsidR="00EA4C9C" w:rsidRPr="009E7995" w:rsidTr="00E02F2E">
        <w:trPr>
          <w:trHeight w:val="473"/>
        </w:trPr>
        <w:tc>
          <w:tcPr>
            <w:tcW w:w="709" w:type="dxa"/>
            <w:shd w:val="clear" w:color="auto" w:fill="auto"/>
          </w:tcPr>
          <w:p w:rsidR="00EA4C9C" w:rsidRPr="00EA4C9C" w:rsidRDefault="00EA4C9C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84" w:type="dxa"/>
            <w:gridSpan w:val="11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EA4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, информационной, методической поддержки органам ТОС, создание условий для повышения роли и у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татуса органов ТОС</w:t>
            </w:r>
          </w:p>
        </w:tc>
      </w:tr>
    </w:tbl>
    <w:p w:rsidR="00582654" w:rsidRPr="00EA4C9C" w:rsidRDefault="00582654" w:rsidP="00F25C4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82654" w:rsidRPr="00EA4C9C" w:rsidSect="00A549E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864"/>
        <w:gridCol w:w="12"/>
        <w:gridCol w:w="1089"/>
        <w:gridCol w:w="7"/>
        <w:gridCol w:w="1268"/>
        <w:gridCol w:w="8"/>
        <w:gridCol w:w="1128"/>
        <w:gridCol w:w="1134"/>
        <w:gridCol w:w="6"/>
        <w:gridCol w:w="1127"/>
        <w:gridCol w:w="7"/>
        <w:gridCol w:w="1127"/>
        <w:gridCol w:w="7"/>
        <w:gridCol w:w="1125"/>
        <w:gridCol w:w="1134"/>
        <w:gridCol w:w="1559"/>
        <w:gridCol w:w="9"/>
        <w:gridCol w:w="1276"/>
      </w:tblGrid>
      <w:tr w:rsidR="00700728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руководи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ями органов ТОС 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9965D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728" w:rsidRPr="009E7995" w:rsidTr="00ED4595">
        <w:trPr>
          <w:trHeight w:val="2818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зготовление инфор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онно-аналитических материалов в виде б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шюры «В помощь кв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альному»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9965D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700728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D4595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C9C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ED4595" w:rsidRPr="009E7995" w:rsidTr="0002410F">
        <w:trPr>
          <w:trHeight w:val="274"/>
        </w:trPr>
        <w:tc>
          <w:tcPr>
            <w:tcW w:w="706" w:type="dxa"/>
            <w:shd w:val="clear" w:color="auto" w:fill="auto"/>
          </w:tcPr>
          <w:p w:rsidR="00ED4595" w:rsidRPr="009E7995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го издания «Квартальный вестник»</w:t>
            </w:r>
          </w:p>
        </w:tc>
        <w:tc>
          <w:tcPr>
            <w:tcW w:w="1089" w:type="dxa"/>
            <w:shd w:val="clear" w:color="auto" w:fill="auto"/>
          </w:tcPr>
          <w:p w:rsidR="00ED45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D45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D4595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D45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</w:tcPr>
          <w:p w:rsidR="0002410F" w:rsidRPr="009E7995" w:rsidRDefault="00ED4595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го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proofErr w:type="spellEnd"/>
            <w:r w:rsidR="00024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D4595" w:rsidRPr="009E7995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елен</w:t>
            </w:r>
            <w:proofErr w:type="spellEnd"/>
            <w:r w:rsidR="00024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10F" w:rsidRPr="009E7995" w:rsidTr="0002410F">
        <w:trPr>
          <w:trHeight w:val="274"/>
        </w:trPr>
        <w:tc>
          <w:tcPr>
            <w:tcW w:w="706" w:type="dxa"/>
            <w:shd w:val="clear" w:color="auto" w:fill="auto"/>
          </w:tcPr>
          <w:p w:rsidR="0002410F" w:rsidRDefault="0002410F" w:rsidP="0002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02410F" w:rsidRPr="00ED4595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02410F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410F" w:rsidRPr="009E7995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02410F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410F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2410F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02410F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02410F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410F" w:rsidRDefault="0002410F" w:rsidP="0002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2410F" w:rsidRPr="009E7995" w:rsidRDefault="0002410F" w:rsidP="0002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02410F" w:rsidRPr="009E7995" w:rsidRDefault="0002410F" w:rsidP="0002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410F" w:rsidRPr="009E7995" w:rsidTr="0002410F">
        <w:trPr>
          <w:trHeight w:val="274"/>
        </w:trPr>
        <w:tc>
          <w:tcPr>
            <w:tcW w:w="706" w:type="dxa"/>
            <w:shd w:val="clear" w:color="auto" w:fill="auto"/>
          </w:tcPr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02410F" w:rsidRPr="00ED4595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2410F" w:rsidRPr="009E7995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410F" w:rsidRPr="009E7995" w:rsidRDefault="0002410F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</w:tcPr>
          <w:p w:rsidR="0002410F" w:rsidRPr="009E7995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proofErr w:type="spellEnd"/>
          </w:p>
        </w:tc>
      </w:tr>
      <w:tr w:rsidR="00ED4595" w:rsidRPr="009E7995" w:rsidTr="007B6440">
        <w:trPr>
          <w:trHeight w:val="497"/>
        </w:trPr>
        <w:tc>
          <w:tcPr>
            <w:tcW w:w="706" w:type="dxa"/>
            <w:shd w:val="clear" w:color="auto" w:fill="auto"/>
          </w:tcPr>
          <w:p w:rsidR="00ED4595" w:rsidRPr="009E7995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>Изготовление фильма о работе территориального общественного сам</w:t>
            </w: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</w:t>
            </w: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089" w:type="dxa"/>
            <w:shd w:val="clear" w:color="auto" w:fill="auto"/>
          </w:tcPr>
          <w:p w:rsidR="00ED4595" w:rsidRPr="00ED4595" w:rsidRDefault="00ED4595" w:rsidP="00ED4595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</w:p>
          <w:p w:rsidR="00ED4595" w:rsidRPr="00ED4595" w:rsidRDefault="00ED4595" w:rsidP="00ED4595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D4595" w:rsidRPr="009E7995" w:rsidRDefault="00ED4595" w:rsidP="00ED4595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D45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D4595" w:rsidRPr="009E7995" w:rsidRDefault="00ED4595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D4595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4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D4595" w:rsidRPr="009E7995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4595" w:rsidRPr="009E7995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ED4595" w:rsidRPr="009E7995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ED4595" w:rsidRPr="009E7995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ED4595" w:rsidRPr="009E7995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ED4595" w:rsidRPr="009E7995" w:rsidRDefault="00ED4595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D4595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  <w:p w:rsidR="00ED4595" w:rsidRDefault="00ED4595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298"/>
        </w:trPr>
        <w:tc>
          <w:tcPr>
            <w:tcW w:w="706" w:type="dxa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24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02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ежегодного смотра-конкурса по номинациям «Лучший квартал м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»,  «Лучший мно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вартирный дом», «Дом образцового содержания»</w:t>
            </w: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02410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C9C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9E7995" w:rsidRDefault="00EA4C9C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gridSpan w:val="2"/>
          </w:tcPr>
          <w:p w:rsidR="00700728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700728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EA4C9C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ивации населения к улучшению условий 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придомовых территорий, </w:t>
            </w:r>
          </w:p>
          <w:p w:rsidR="0002410F" w:rsidRDefault="0002410F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нешнего облика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ых стр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02410F" w:rsidRDefault="0002410F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0F" w:rsidRDefault="0002410F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9E7995" w:rsidRDefault="00EA4C9C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A4C9C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EA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410F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 (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е – 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щно-</w:t>
            </w:r>
            <w:proofErr w:type="gramEnd"/>
          </w:p>
          <w:p w:rsidR="00700728" w:rsidRPr="009E7995" w:rsidRDefault="00EA4C9C" w:rsidP="0002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EA4C9C" w:rsidRPr="009E7995" w:rsidTr="0002410F">
        <w:trPr>
          <w:trHeight w:val="1105"/>
        </w:trPr>
        <w:tc>
          <w:tcPr>
            <w:tcW w:w="706" w:type="dxa"/>
            <w:shd w:val="clear" w:color="auto" w:fill="auto"/>
          </w:tcPr>
          <w:p w:rsidR="00EA4C9C" w:rsidRPr="009E7995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EA4C9C" w:rsidRPr="009E7995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4C9C" w:rsidRPr="009E7995" w:rsidRDefault="00EA4C9C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A4C9C" w:rsidRPr="009E7995" w:rsidRDefault="0002410F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льного хоз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700728" w:rsidRPr="009E7995" w:rsidTr="007B6440">
        <w:trPr>
          <w:trHeight w:val="311"/>
        </w:trPr>
        <w:tc>
          <w:tcPr>
            <w:tcW w:w="706" w:type="dxa"/>
            <w:shd w:val="clear" w:color="auto" w:fill="auto"/>
          </w:tcPr>
          <w:p w:rsidR="00700728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02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Дом – юбиляр»</w:t>
            </w: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Pr="009E7995" w:rsidRDefault="00D660A7" w:rsidP="00D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D660A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60A7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9E7995" w:rsidRDefault="00700728" w:rsidP="00D660A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728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00728" w:rsidRDefault="002976C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02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овышение уровня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ивации населения к улучшению условий 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ержания придомовых</w:t>
            </w:r>
            <w:r w:rsidR="0002410F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укрепление авторитета и значимости органов ТОС среди насе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льного хозяйства</w:t>
            </w:r>
          </w:p>
          <w:p w:rsidR="00700728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9E7995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ыплаты, связанные с компенсацией расходов на оплату жилых по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ний и коммунальных услуг, руководителям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ТОС муницип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DF6FD9" w:rsidP="00C7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F3E">
              <w:rPr>
                <w:rFonts w:ascii="Times New Roman" w:hAnsi="Times New Roman" w:cs="Times New Roman"/>
                <w:sz w:val="24"/>
                <w:szCs w:val="24"/>
              </w:rPr>
              <w:t> 899,3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566,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586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 586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 586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рование деятель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и рук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ителей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9E7995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BA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ей конкурса на звание «Лучший орган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A4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FC6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582654">
            <w:pPr>
              <w:tabs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ab/>
              <w:t>640,0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BA4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BA4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A4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63A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BA463A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BA463A">
            <w:pPr>
              <w:tabs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463A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BA463A" w:rsidRDefault="00BA463A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9E7995" w:rsidRDefault="00BA463A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иального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 самоуправления в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ипальном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1089" w:type="dxa"/>
            <w:shd w:val="clear" w:color="auto" w:fill="auto"/>
          </w:tcPr>
          <w:p w:rsidR="00BA463A" w:rsidRPr="009E7995" w:rsidRDefault="00BA463A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582654">
            <w:pPr>
              <w:tabs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63A" w:rsidRPr="009E7995" w:rsidRDefault="00BA463A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и органов 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9E7995" w:rsidRDefault="00BA463A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A46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D66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ей конкурса на звание «Лучший объединенный квартальный округ в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ипальном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0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660A7" w:rsidRPr="009E799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D66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C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7CA9" w:rsidRPr="009E7995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47CA9" w:rsidRDefault="00647CA9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728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5F7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рование деятель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и органов </w:t>
            </w:r>
            <w:r w:rsidR="005F744B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D660A7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r w:rsidR="005F744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700728" w:rsidRPr="009E7995" w:rsidRDefault="00700728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деятельности ор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9E7995" w:rsidTr="007B6440">
        <w:trPr>
          <w:trHeight w:val="968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 город-курорт Геленджик на обсуждение в </w:t>
            </w:r>
            <w:r w:rsidR="00AD1CC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ов муниципальных правовых актов по вопросам местного значения 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1347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публикование правовых актов и официальных 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ументов и информа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нное освещение д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ности админист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 в печатных средствах  массовой 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089" w:type="dxa"/>
            <w:shd w:val="clear" w:color="auto" w:fill="auto"/>
          </w:tcPr>
          <w:p w:rsidR="00700728" w:rsidRPr="009E7995" w:rsidRDefault="00700728" w:rsidP="0070072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C76F3E" w:rsidP="00C7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53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C76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F3E">
              <w:rPr>
                <w:rFonts w:ascii="Times New Roman" w:hAnsi="Times New Roman" w:cs="Times New Roman"/>
                <w:sz w:val="24"/>
                <w:szCs w:val="24"/>
              </w:rPr>
              <w:t> 353,0</w:t>
            </w:r>
          </w:p>
        </w:tc>
        <w:tc>
          <w:tcPr>
            <w:tcW w:w="1134" w:type="dxa"/>
            <w:gridSpan w:val="2"/>
          </w:tcPr>
          <w:p w:rsidR="00700728" w:rsidRPr="009E7995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нное об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ечение населения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BA463A" w:rsidRPr="009E7995" w:rsidTr="00BA463A">
        <w:trPr>
          <w:trHeight w:val="274"/>
        </w:trPr>
        <w:tc>
          <w:tcPr>
            <w:tcW w:w="706" w:type="dxa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Default="00BA463A" w:rsidP="00BA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9E7995" w:rsidRDefault="00BA463A" w:rsidP="00BA4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2F60" w:rsidRPr="009E7995" w:rsidTr="007B6440">
        <w:trPr>
          <w:trHeight w:val="667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создание основополагающей базы для последующего быстрого и широкого внедрения перспективных технологий вещания и возм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ости выхода в прямой эфир </w:t>
            </w:r>
          </w:p>
        </w:tc>
      </w:tr>
      <w:tr w:rsidR="00700728" w:rsidRPr="009E7995" w:rsidTr="003219CB">
        <w:trPr>
          <w:trHeight w:val="420"/>
        </w:trPr>
        <w:tc>
          <w:tcPr>
            <w:tcW w:w="706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-много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ля профессионального 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еомонтажа</w:t>
            </w: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47CA9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9E7995" w:rsidRDefault="00700728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00728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0728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00728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0728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0728" w:rsidRDefault="00700728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базы М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«Те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7CA9" w:rsidRDefault="00647CA9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CB" w:rsidRDefault="003219CB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47CA9" w:rsidRDefault="00700728" w:rsidP="00502C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-курорт </w:t>
            </w:r>
            <w:proofErr w:type="spellStart"/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</w:t>
            </w:r>
            <w:r w:rsidR="0064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4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00728" w:rsidRPr="00647CA9" w:rsidRDefault="005F744B" w:rsidP="005F74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</w:t>
            </w:r>
            <w:proofErr w:type="spellEnd"/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рафии 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 (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е – 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уры),  </w:t>
            </w:r>
          </w:p>
        </w:tc>
      </w:tr>
      <w:tr w:rsidR="005F744B" w:rsidRPr="009E7995" w:rsidTr="005F744B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5F7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744B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9E7995" w:rsidRDefault="005F744B" w:rsidP="005F74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47CA9" w:rsidRPr="009E7995" w:rsidTr="005F744B">
        <w:trPr>
          <w:trHeight w:val="1119"/>
        </w:trPr>
        <w:tc>
          <w:tcPr>
            <w:tcW w:w="706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647CA9" w:rsidRPr="009E7995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7CA9" w:rsidRPr="009E7995" w:rsidRDefault="00647CA9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47CA9" w:rsidRPr="009E7995" w:rsidRDefault="005F744B" w:rsidP="00502C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9C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gramStart"/>
            <w:r w:rsidRPr="003219CB">
              <w:rPr>
                <w:rFonts w:ascii="Times New Roman" w:hAnsi="Times New Roman" w:cs="Times New Roman"/>
                <w:sz w:val="24"/>
                <w:szCs w:val="24"/>
              </w:rPr>
              <w:t>Теле-програ</w:t>
            </w:r>
            <w:r w:rsidRPr="003219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19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</w:tc>
      </w:tr>
      <w:tr w:rsidR="00700728" w:rsidRPr="009E7995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я и технических сре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 телерад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ещания</w:t>
            </w:r>
          </w:p>
          <w:p w:rsidR="00647CA9" w:rsidRPr="009E7995" w:rsidRDefault="00647CA9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700728" w:rsidP="0032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беспечение телерад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ещания на территории</w:t>
            </w:r>
            <w:r w:rsidR="00A8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CB7"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A80CB7"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8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>образования город-курорт Г</w:t>
            </w:r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219CB" w:rsidRPr="009E7995" w:rsidRDefault="00700728" w:rsidP="0032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уры,  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БУ «Теле-</w:t>
            </w:r>
            <w:proofErr w:type="spellStart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744B"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44B" w:rsidRPr="003219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5F744B"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</w:tc>
      </w:tr>
      <w:tr w:rsidR="00700728" w:rsidRPr="009E7995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ий по выполнению              муниципального задания, в том числе на содер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имущества</w:t>
            </w:r>
          </w:p>
        </w:tc>
        <w:tc>
          <w:tcPr>
            <w:tcW w:w="1089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 488,6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 488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9E7995" w:rsidRDefault="003219CB" w:rsidP="0075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F6FD9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нное об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ечение населения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219CB" w:rsidRPr="009E7995" w:rsidRDefault="00700728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уры,  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gramStart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Теле-програ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</w:tc>
      </w:tr>
      <w:tr w:rsidR="00700728" w:rsidRPr="009E7995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A80CB7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нформационное ос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ние деятельности 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</w:t>
            </w:r>
            <w:r w:rsidR="00A8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="00A80CB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 по средствам телеради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ания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6-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2 553,1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 553,1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B1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B1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D5502" w:rsidP="00D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ечения насе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Default="00700728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к</w:t>
            </w:r>
          </w:p>
          <w:p w:rsidR="005F744B" w:rsidRPr="009E7995" w:rsidRDefault="005F744B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9E7995" w:rsidTr="005F744B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5F744B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9E7995" w:rsidRDefault="005F744B" w:rsidP="005F744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22F60" w:rsidRPr="009E7995" w:rsidTr="003219CB">
        <w:trPr>
          <w:trHeight w:val="413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поддержание международных и межмуниципальных связей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9E7995" w:rsidTr="003219CB">
        <w:trPr>
          <w:trHeight w:val="421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осуществления международных и межмуниципальных связей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360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несение ежегодного членского взноса в М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дународную ассоциацию 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«Породненные города»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членство в Межд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ной а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социации</w:t>
            </w:r>
            <w:proofErr w:type="spellEnd"/>
            <w:r w:rsidR="0032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«Породне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города»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219CB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="007B6440"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7B6440"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B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пальног</w:t>
            </w:r>
            <w:r w:rsidR="009206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2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3219CB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744B"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9E7995" w:rsidRDefault="00700728" w:rsidP="00DD55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несение ежегодного членского взноса в Совет муниципальных обра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й Краснодарского края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DF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6FD9" w:rsidRPr="009E799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членство в Совете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ых обра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й К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22F60" w:rsidRPr="009E7995" w:rsidTr="007B6440">
        <w:trPr>
          <w:trHeight w:val="576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формирование высококвалифицированного кадрового корпуса как основы функционирования органов местного самоуправления м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пального обра</w:t>
            </w:r>
            <w:r w:rsidR="007B6440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</w:tr>
      <w:tr w:rsidR="00422F60" w:rsidRPr="009E7995" w:rsidTr="007B6440">
        <w:trPr>
          <w:trHeight w:val="755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укрепление органов местного самоуправления квалифицированными кадрами, отвечающими современным требованиям по св</w:t>
            </w:r>
            <w:r w:rsidR="007B6440">
              <w:rPr>
                <w:rFonts w:ascii="Times New Roman" w:hAnsi="Times New Roman" w:cs="Times New Roman"/>
                <w:sz w:val="24"/>
                <w:szCs w:val="24"/>
              </w:rPr>
              <w:t>оей профессиональной подготовке</w:t>
            </w:r>
          </w:p>
        </w:tc>
      </w:tr>
      <w:tr w:rsidR="005F744B" w:rsidRPr="009E7995" w:rsidTr="005F744B">
        <w:trPr>
          <w:trHeight w:val="136"/>
        </w:trPr>
        <w:tc>
          <w:tcPr>
            <w:tcW w:w="706" w:type="dxa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, переподготовки и п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шения квалификации </w:t>
            </w: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2015 – 2019 </w:t>
            </w:r>
          </w:p>
          <w:p w:rsidR="005F744B" w:rsidRPr="009E7995" w:rsidRDefault="005F744B" w:rsidP="005F744B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1640E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16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16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F744B" w:rsidRPr="009E7995" w:rsidRDefault="005F744B" w:rsidP="0016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27" w:type="dxa"/>
          </w:tcPr>
          <w:p w:rsidR="005F744B" w:rsidRPr="009E7995" w:rsidRDefault="005F744B" w:rsidP="0016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3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16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16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gramEnd"/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44B" w:rsidRPr="009E7995" w:rsidTr="005F744B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44B" w:rsidRPr="009E7995" w:rsidTr="00C76F3E">
        <w:trPr>
          <w:trHeight w:val="420"/>
        </w:trPr>
        <w:tc>
          <w:tcPr>
            <w:tcW w:w="706" w:type="dxa"/>
            <w:shd w:val="clear" w:color="auto" w:fill="auto"/>
          </w:tcPr>
          <w:p w:rsidR="005F744B" w:rsidRPr="009E7995" w:rsidRDefault="005F744B" w:rsidP="0089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89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ыборных должностных лиц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 и муниципальных служащих</w:t>
            </w: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892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ровня к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вого 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ава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Default="005F744B" w:rsidP="0089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  <w:p w:rsidR="005F744B" w:rsidRPr="009E7995" w:rsidRDefault="005F744B" w:rsidP="0089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9E7995" w:rsidTr="007B6440">
        <w:trPr>
          <w:trHeight w:val="708"/>
        </w:trPr>
        <w:tc>
          <w:tcPr>
            <w:tcW w:w="706" w:type="dxa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7" w:type="dxa"/>
            <w:gridSpan w:val="18"/>
          </w:tcPr>
          <w:p w:rsidR="005F744B" w:rsidRPr="009E7995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обеспечения финансово-хозяйственной деятельности органов местного самоуправления муниципального обра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  <w:p w:rsidR="005F744B" w:rsidRPr="009E7995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9E7995" w:rsidTr="007B6440">
        <w:trPr>
          <w:trHeight w:val="971"/>
        </w:trPr>
        <w:tc>
          <w:tcPr>
            <w:tcW w:w="706" w:type="dxa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18"/>
          </w:tcPr>
          <w:p w:rsidR="005F744B" w:rsidRPr="009E7995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деятельности органов местного самоуправления муниципального образования город-курорт Геленджик посредством эксплуатации и содержания зданий, помещений и прилегающих к ним территорий, эксплуатации и содержания автомобильного транспорта, развитие материально-технической базы</w:t>
            </w:r>
          </w:p>
          <w:p w:rsidR="005F744B" w:rsidRPr="009E7995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 казенного учреждения по обеспеч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ю деятельности ор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образования город-курорт Геленджик</w:t>
            </w:r>
          </w:p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2015-2019 </w:t>
            </w:r>
          </w:p>
          <w:p w:rsidR="005F744B" w:rsidRPr="009E7995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C76F3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76,8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1 870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74,2</w:t>
            </w:r>
          </w:p>
        </w:tc>
        <w:tc>
          <w:tcPr>
            <w:tcW w:w="1134" w:type="dxa"/>
            <w:gridSpan w:val="2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6 006,6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756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6 851,2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756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7 474,3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азвитие и соверш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но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-технической базы, пр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значенной для обесп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чения д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9E7995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по обеспеч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ю д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  <w:tr w:rsidR="005F744B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44B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522030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744B" w:rsidRPr="00522030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522030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F744B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5F744B" w:rsidRPr="00522030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522030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администрации муниципального образ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вания   город-курорт  </w:t>
            </w:r>
            <w:proofErr w:type="spellStart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енджик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5F744B" w:rsidRPr="00522030" w:rsidRDefault="005F744B" w:rsidP="0023134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2015-2017 </w:t>
            </w:r>
          </w:p>
          <w:p w:rsidR="005F744B" w:rsidRPr="00522030" w:rsidRDefault="005F744B" w:rsidP="0023134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522030" w:rsidRDefault="005F744B" w:rsidP="0023134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522030" w:rsidRDefault="005F744B" w:rsidP="0023134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94,2</w:t>
            </w:r>
          </w:p>
        </w:tc>
        <w:tc>
          <w:tcPr>
            <w:tcW w:w="1134" w:type="dxa"/>
            <w:shd w:val="clear" w:color="auto" w:fill="auto"/>
          </w:tcPr>
          <w:p w:rsidR="005F744B" w:rsidRPr="00522030" w:rsidRDefault="005F744B" w:rsidP="0023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6 299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522030" w:rsidRDefault="005F744B" w:rsidP="0023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1,3</w:t>
            </w:r>
          </w:p>
        </w:tc>
        <w:tc>
          <w:tcPr>
            <w:tcW w:w="1134" w:type="dxa"/>
            <w:gridSpan w:val="2"/>
          </w:tcPr>
          <w:p w:rsidR="005F744B" w:rsidRPr="00522030" w:rsidRDefault="005F744B" w:rsidP="0023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 843,4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522030" w:rsidRDefault="005F744B" w:rsidP="0023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744B" w:rsidRPr="00522030" w:rsidRDefault="005F744B" w:rsidP="0023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F744B" w:rsidRPr="00522030" w:rsidRDefault="005F744B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развитие и соверш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ствование материально-технической базы, пр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назначенной для обесп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чения д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тельности органов местного с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моуправл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522030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пальное казенное </w:t>
            </w:r>
            <w:proofErr w:type="spellStart"/>
            <w:proofErr w:type="gramStart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proofErr w:type="gramEnd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ю де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F744B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обретение служеб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 автотранспорта</w:t>
            </w: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F744B" w:rsidRPr="009E7995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развитие и соверш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ствование материально-технической базы, пр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ной д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бесп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9E7995" w:rsidRDefault="005F744B" w:rsidP="005F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по обеспеч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</w:p>
        </w:tc>
      </w:tr>
      <w:tr w:rsidR="005F744B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744B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чения</w:t>
            </w:r>
            <w:proofErr w:type="spellEnd"/>
            <w:r w:rsidRPr="009E7995">
              <w:rPr>
                <w:rFonts w:ascii="Times New Roman" w:hAnsi="Times New Roman" w:cs="Times New Roman"/>
                <w:sz w:val="23"/>
                <w:szCs w:val="23"/>
              </w:rPr>
              <w:t xml:space="preserve"> д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тельности органов местного с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моуправл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сти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  <w:p w:rsidR="004969DD" w:rsidRPr="009E7995" w:rsidRDefault="004969DD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9E7995" w:rsidTr="007B6440">
        <w:trPr>
          <w:trHeight w:val="646"/>
        </w:trPr>
        <w:tc>
          <w:tcPr>
            <w:tcW w:w="706" w:type="dxa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887" w:type="dxa"/>
            <w:gridSpan w:val="18"/>
          </w:tcPr>
          <w:p w:rsidR="005F744B" w:rsidRPr="009E7995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оказание услуг по ведению бухгалтерского и налогового учета финансово-хозяйственной деятельности органов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образования город-курорт Геленджик</w:t>
            </w:r>
          </w:p>
          <w:p w:rsidR="005F744B" w:rsidRPr="009E7995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4B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 казенного учреждения «Центр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ованная бухгалтерия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ения»</w:t>
            </w:r>
          </w:p>
          <w:p w:rsidR="005F744B" w:rsidRPr="009E7995" w:rsidRDefault="005F744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5F744B" w:rsidRPr="009E7995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2015-2019 </w:t>
            </w:r>
          </w:p>
          <w:p w:rsidR="005F744B" w:rsidRPr="009E7995" w:rsidRDefault="005F744B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F744B" w:rsidRPr="009E7995" w:rsidRDefault="005F744B" w:rsidP="0052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36,8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75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 270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F744B" w:rsidRPr="009E7995" w:rsidRDefault="005F744B" w:rsidP="0052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9,7</w:t>
            </w:r>
          </w:p>
        </w:tc>
        <w:tc>
          <w:tcPr>
            <w:tcW w:w="1134" w:type="dxa"/>
            <w:gridSpan w:val="2"/>
          </w:tcPr>
          <w:p w:rsidR="005F744B" w:rsidRPr="009E7995" w:rsidRDefault="005F744B" w:rsidP="0030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 566,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5F744B" w:rsidRPr="009E7995" w:rsidRDefault="005F744B" w:rsidP="0030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 565,3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 564,9</w:t>
            </w:r>
          </w:p>
        </w:tc>
        <w:tc>
          <w:tcPr>
            <w:tcW w:w="1559" w:type="dxa"/>
            <w:shd w:val="clear" w:color="auto" w:fill="auto"/>
          </w:tcPr>
          <w:p w:rsidR="005F744B" w:rsidRPr="009E7995" w:rsidRDefault="005F744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органов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, о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ствление централи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ного б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лтерского учета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F744B" w:rsidRPr="009E7995" w:rsidRDefault="005F744B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«Ц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рали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ная бухгал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ия ор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в ме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5F744B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5F744B" w:rsidRPr="009E7995" w:rsidRDefault="005F744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4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F744B" w:rsidRPr="009E7995" w:rsidRDefault="005F744B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69DD" w:rsidRPr="009E7995" w:rsidTr="00EB1E69">
        <w:trPr>
          <w:trHeight w:val="278"/>
        </w:trPr>
        <w:tc>
          <w:tcPr>
            <w:tcW w:w="706" w:type="dxa"/>
            <w:shd w:val="clear" w:color="auto" w:fill="auto"/>
          </w:tcPr>
          <w:p w:rsidR="004969DD" w:rsidRPr="009E7995" w:rsidRDefault="004969DD" w:rsidP="00792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4969DD" w:rsidRPr="009E7995" w:rsidRDefault="004969DD" w:rsidP="00792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достижение архивным отделом  муниципального образования город-курорт Геленджик современного уровня, отвечающего потреб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ям и нуждам современного информационного  общества</w:t>
            </w:r>
          </w:p>
        </w:tc>
      </w:tr>
      <w:tr w:rsidR="004969DD" w:rsidRPr="009E7995" w:rsidTr="003E16D2">
        <w:trPr>
          <w:trHeight w:val="278"/>
        </w:trPr>
        <w:tc>
          <w:tcPr>
            <w:tcW w:w="706" w:type="dxa"/>
            <w:shd w:val="clear" w:color="auto" w:fill="auto"/>
          </w:tcPr>
          <w:p w:rsidR="004969DD" w:rsidRPr="009E7995" w:rsidRDefault="004969DD" w:rsidP="00DD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4969DD" w:rsidRPr="009E7995" w:rsidRDefault="004969DD" w:rsidP="00DD7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укрепление и модернизация материально-технической базы архива и оснащенности, обеспечение сохранности, качественного фор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вания (комплектования) архивного фонда</w:t>
            </w:r>
          </w:p>
        </w:tc>
      </w:tr>
      <w:tr w:rsidR="00BA463A" w:rsidRPr="009E7995" w:rsidTr="007B6440">
        <w:trPr>
          <w:trHeight w:val="3055"/>
        </w:trPr>
        <w:tc>
          <w:tcPr>
            <w:tcW w:w="706" w:type="dxa"/>
            <w:vMerge w:val="restart"/>
            <w:shd w:val="clear" w:color="auto" w:fill="auto"/>
          </w:tcPr>
          <w:p w:rsidR="00BA463A" w:rsidRPr="009E7995" w:rsidRDefault="00BA463A" w:rsidP="00014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876" w:type="dxa"/>
            <w:gridSpan w:val="2"/>
            <w:vMerge w:val="restart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ьно-тех-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базы архивного отдела администрации муниципального обра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джик в рамках п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ограммы «Укрепление материально-технической базы муниципальных 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хивов Краснодарского края» государственной программы Краснод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кого края «Региональная политика и развитие гражданского общества» и повышение уровня оснащенности рабочих мест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BA463A" w:rsidRPr="009E7995" w:rsidRDefault="00BA463A" w:rsidP="00527E9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527E9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52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2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52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52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52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27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63A" w:rsidRPr="009E7995" w:rsidRDefault="00BA463A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величение площади 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хив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ела за счет замены с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онарных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ких ст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ажей для хранения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хивных</w:t>
            </w:r>
            <w:proofErr w:type="spellEnd"/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ументов на специали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ванные передв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ые моби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ые стел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</w:tc>
      </w:tr>
      <w:tr w:rsidR="00BA463A" w:rsidRPr="009E7995" w:rsidTr="007B6440">
        <w:trPr>
          <w:trHeight w:val="404"/>
        </w:trPr>
        <w:tc>
          <w:tcPr>
            <w:tcW w:w="706" w:type="dxa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BA463A" w:rsidRPr="009E7995" w:rsidRDefault="00BA463A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3A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BA463A" w:rsidRPr="009E7995" w:rsidRDefault="00BA463A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сохранение и преумножение духовного потенциала настоящего и будущего поколений</w:t>
            </w:r>
          </w:p>
        </w:tc>
      </w:tr>
      <w:tr w:rsidR="00BA463A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BA463A" w:rsidRDefault="00BA463A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знание заслуг трудовой, служебной и общественной деятельности лиц, внесших выдающийся вклад в экономическое, социальное, духовное развитие муниципального образования город-курорт Геленджик </w:t>
            </w:r>
          </w:p>
          <w:p w:rsidR="00BA463A" w:rsidRPr="009E7995" w:rsidRDefault="00BA463A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3A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9E7995" w:rsidRDefault="00BA463A" w:rsidP="0049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обретение медалей «За достойный вклад в развитие муниципаль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» и «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63A" w:rsidRPr="009E7995" w:rsidRDefault="00BA463A" w:rsidP="0049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бщества в процессы управления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9E7995" w:rsidRDefault="00BA463A" w:rsidP="0049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BA463A" w:rsidRPr="009E7995" w:rsidTr="004969DD">
        <w:trPr>
          <w:trHeight w:val="278"/>
        </w:trPr>
        <w:tc>
          <w:tcPr>
            <w:tcW w:w="706" w:type="dxa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9E7995" w:rsidRDefault="00BA463A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463A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ктивную жизненную п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ицию»</w:t>
            </w:r>
          </w:p>
        </w:tc>
        <w:tc>
          <w:tcPr>
            <w:tcW w:w="1089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63A" w:rsidRPr="009E7995" w:rsidRDefault="00BA463A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ым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азованием город-курорт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джик, развитие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-курорт </w:t>
            </w:r>
            <w:proofErr w:type="spellStart"/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  <w:proofErr w:type="spellEnd"/>
            <w:proofErr w:type="gramEnd"/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BA463A" w:rsidRPr="009E7995" w:rsidTr="007B6440">
        <w:trPr>
          <w:trHeight w:val="360"/>
        </w:trPr>
        <w:tc>
          <w:tcPr>
            <w:tcW w:w="706" w:type="dxa"/>
            <w:vMerge w:val="restart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A4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423,8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 871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50,0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A4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8544,9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9167,6</w:t>
            </w:r>
          </w:p>
        </w:tc>
        <w:tc>
          <w:tcPr>
            <w:tcW w:w="1559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3A" w:rsidRPr="009E7995" w:rsidTr="007B6440">
        <w:trPr>
          <w:trHeight w:val="360"/>
        </w:trPr>
        <w:tc>
          <w:tcPr>
            <w:tcW w:w="706" w:type="dxa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3A" w:rsidRPr="00346DAC" w:rsidTr="007B6440">
        <w:trPr>
          <w:trHeight w:val="360"/>
        </w:trPr>
        <w:tc>
          <w:tcPr>
            <w:tcW w:w="706" w:type="dxa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A463A" w:rsidRPr="009E7995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A463A" w:rsidRPr="009E7995" w:rsidRDefault="00BA463A" w:rsidP="00A4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923,8</w:t>
            </w:r>
          </w:p>
        </w:tc>
        <w:tc>
          <w:tcPr>
            <w:tcW w:w="1134" w:type="dxa"/>
            <w:shd w:val="clear" w:color="auto" w:fill="auto"/>
          </w:tcPr>
          <w:p w:rsidR="00BA463A" w:rsidRPr="009E7995" w:rsidRDefault="00BA463A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95371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50,0</w:t>
            </w:r>
          </w:p>
        </w:tc>
        <w:tc>
          <w:tcPr>
            <w:tcW w:w="1134" w:type="dxa"/>
            <w:gridSpan w:val="2"/>
          </w:tcPr>
          <w:p w:rsidR="00BA463A" w:rsidRPr="009E7995" w:rsidRDefault="00BA463A" w:rsidP="00A440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A463A" w:rsidRPr="009E7995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8544,9</w:t>
            </w:r>
          </w:p>
        </w:tc>
        <w:tc>
          <w:tcPr>
            <w:tcW w:w="1134" w:type="dxa"/>
            <w:shd w:val="clear" w:color="auto" w:fill="auto"/>
          </w:tcPr>
          <w:p w:rsidR="00BA463A" w:rsidRPr="00346DAC" w:rsidRDefault="00BA463A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9167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A463A" w:rsidRPr="00346DAC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BA463A" w:rsidRPr="00346DAC" w:rsidRDefault="00BA463A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10F" w:rsidRDefault="0002410F" w:rsidP="00422F60">
      <w:pPr>
        <w:tabs>
          <w:tab w:val="left" w:pos="851"/>
        </w:tabs>
        <w:spacing w:after="0" w:line="232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22F60" w:rsidRPr="00346DAC" w:rsidRDefault="00422F60" w:rsidP="00422F60">
      <w:pPr>
        <w:tabs>
          <w:tab w:val="left" w:pos="851"/>
        </w:tabs>
        <w:spacing w:after="0" w:line="232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22F60" w:rsidRPr="00346DAC" w:rsidRDefault="00422F60" w:rsidP="00422F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22F60" w:rsidRPr="00346DAC" w:rsidRDefault="00422F60" w:rsidP="00422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AC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</w:p>
    <w:p w:rsidR="00422F60" w:rsidRPr="00346DAC" w:rsidRDefault="00422F60" w:rsidP="00422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46D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46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C4E" w:rsidRDefault="00422F60" w:rsidP="006E112D">
      <w:pPr>
        <w:spacing w:after="0" w:line="240" w:lineRule="auto"/>
        <w:ind w:right="-739"/>
        <w:jc w:val="both"/>
      </w:pPr>
      <w:r w:rsidRPr="00346DA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</w:t>
      </w:r>
      <w:r w:rsidR="004C11AD">
        <w:rPr>
          <w:rFonts w:ascii="Times New Roman" w:hAnsi="Times New Roman" w:cs="Times New Roman"/>
          <w:sz w:val="28"/>
          <w:szCs w:val="28"/>
        </w:rPr>
        <w:t xml:space="preserve"> </w:t>
      </w:r>
      <w:r w:rsidRPr="00346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E112D">
        <w:rPr>
          <w:rFonts w:ascii="Times New Roman" w:hAnsi="Times New Roman" w:cs="Times New Roman"/>
          <w:sz w:val="28"/>
          <w:szCs w:val="28"/>
        </w:rPr>
        <w:t xml:space="preserve">      </w:t>
      </w:r>
      <w:r w:rsidRPr="00346DAC">
        <w:rPr>
          <w:rFonts w:ascii="Times New Roman" w:hAnsi="Times New Roman" w:cs="Times New Roman"/>
          <w:sz w:val="28"/>
          <w:szCs w:val="28"/>
        </w:rPr>
        <w:t xml:space="preserve">  </w:t>
      </w:r>
      <w:r w:rsidR="004C11AD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C11AD">
        <w:rPr>
          <w:rFonts w:ascii="Times New Roman" w:hAnsi="Times New Roman" w:cs="Times New Roman"/>
          <w:sz w:val="28"/>
          <w:szCs w:val="28"/>
        </w:rPr>
        <w:t>Копакина</w:t>
      </w:r>
      <w:proofErr w:type="spellEnd"/>
    </w:p>
    <w:sectPr w:rsidR="00F25C4E" w:rsidSect="00C66B72">
      <w:headerReference w:type="even" r:id="rId12"/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0D" w:rsidRDefault="0039280D" w:rsidP="00F25C4E">
      <w:pPr>
        <w:spacing w:after="0" w:line="240" w:lineRule="auto"/>
      </w:pPr>
      <w:r>
        <w:separator/>
      </w:r>
    </w:p>
  </w:endnote>
  <w:endnote w:type="continuationSeparator" w:id="0">
    <w:p w:rsidR="0039280D" w:rsidRDefault="0039280D" w:rsidP="00F2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0D" w:rsidRDefault="0039280D" w:rsidP="00F25C4E">
      <w:pPr>
        <w:spacing w:after="0" w:line="240" w:lineRule="auto"/>
      </w:pPr>
      <w:r>
        <w:separator/>
      </w:r>
    </w:p>
  </w:footnote>
  <w:footnote w:type="continuationSeparator" w:id="0">
    <w:p w:rsidR="0039280D" w:rsidRDefault="0039280D" w:rsidP="00F2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0F" w:rsidRPr="00492D91" w:rsidRDefault="0009518B" w:rsidP="00492D9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</w:t>
    </w:r>
  </w:p>
  <w:p w:rsidR="0002410F" w:rsidRDefault="0002410F" w:rsidP="0072214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0F" w:rsidRPr="004E31D8" w:rsidRDefault="0002410F" w:rsidP="00F25C4E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0F" w:rsidRDefault="0002410F" w:rsidP="0072214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410F" w:rsidRDefault="0002410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0F" w:rsidRDefault="0002410F" w:rsidP="0072214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410F" w:rsidRDefault="000241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65E"/>
    <w:multiLevelType w:val="hybridMultilevel"/>
    <w:tmpl w:val="DE76D998"/>
    <w:lvl w:ilvl="0" w:tplc="5E262E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E0"/>
    <w:rsid w:val="0002410F"/>
    <w:rsid w:val="000352B9"/>
    <w:rsid w:val="0003557C"/>
    <w:rsid w:val="000434FE"/>
    <w:rsid w:val="00045060"/>
    <w:rsid w:val="00064EE3"/>
    <w:rsid w:val="00091852"/>
    <w:rsid w:val="0009518B"/>
    <w:rsid w:val="0009569A"/>
    <w:rsid w:val="000C4A84"/>
    <w:rsid w:val="000D2C29"/>
    <w:rsid w:val="00105739"/>
    <w:rsid w:val="00122B86"/>
    <w:rsid w:val="00135C00"/>
    <w:rsid w:val="001437D5"/>
    <w:rsid w:val="001B0D97"/>
    <w:rsid w:val="001D41A5"/>
    <w:rsid w:val="001D4E2C"/>
    <w:rsid w:val="0020425A"/>
    <w:rsid w:val="00223A8C"/>
    <w:rsid w:val="002348FA"/>
    <w:rsid w:val="002522AA"/>
    <w:rsid w:val="00253B01"/>
    <w:rsid w:val="002617BC"/>
    <w:rsid w:val="002976CF"/>
    <w:rsid w:val="002A28F6"/>
    <w:rsid w:val="002D0650"/>
    <w:rsid w:val="002F1A1E"/>
    <w:rsid w:val="002F7185"/>
    <w:rsid w:val="00305A35"/>
    <w:rsid w:val="00320C43"/>
    <w:rsid w:val="003219CB"/>
    <w:rsid w:val="00323AED"/>
    <w:rsid w:val="00341F7A"/>
    <w:rsid w:val="0034539A"/>
    <w:rsid w:val="003759A5"/>
    <w:rsid w:val="0039280D"/>
    <w:rsid w:val="003A7098"/>
    <w:rsid w:val="003B1D49"/>
    <w:rsid w:val="003C5712"/>
    <w:rsid w:val="003D485D"/>
    <w:rsid w:val="003F3E1E"/>
    <w:rsid w:val="00407AA0"/>
    <w:rsid w:val="00412664"/>
    <w:rsid w:val="00422F60"/>
    <w:rsid w:val="00426F45"/>
    <w:rsid w:val="00490983"/>
    <w:rsid w:val="00492D91"/>
    <w:rsid w:val="004969DD"/>
    <w:rsid w:val="0049705A"/>
    <w:rsid w:val="004A0152"/>
    <w:rsid w:val="004B3A14"/>
    <w:rsid w:val="004C11AD"/>
    <w:rsid w:val="004C43AE"/>
    <w:rsid w:val="004C7B7F"/>
    <w:rsid w:val="004D0741"/>
    <w:rsid w:val="004D665E"/>
    <w:rsid w:val="004E31D8"/>
    <w:rsid w:val="004E5CEE"/>
    <w:rsid w:val="00502CCB"/>
    <w:rsid w:val="00522030"/>
    <w:rsid w:val="0053275C"/>
    <w:rsid w:val="00551AD7"/>
    <w:rsid w:val="00552CAA"/>
    <w:rsid w:val="00560D85"/>
    <w:rsid w:val="005772D1"/>
    <w:rsid w:val="00582654"/>
    <w:rsid w:val="00585190"/>
    <w:rsid w:val="005B176C"/>
    <w:rsid w:val="005B69B5"/>
    <w:rsid w:val="005C45FA"/>
    <w:rsid w:val="005F744B"/>
    <w:rsid w:val="00626636"/>
    <w:rsid w:val="00641096"/>
    <w:rsid w:val="00645AF7"/>
    <w:rsid w:val="00647CA9"/>
    <w:rsid w:val="0065642E"/>
    <w:rsid w:val="00664766"/>
    <w:rsid w:val="006738D9"/>
    <w:rsid w:val="00677916"/>
    <w:rsid w:val="006A3544"/>
    <w:rsid w:val="006B06BB"/>
    <w:rsid w:val="006C1C2F"/>
    <w:rsid w:val="006D3EA4"/>
    <w:rsid w:val="006D79E1"/>
    <w:rsid w:val="006E112D"/>
    <w:rsid w:val="006F6855"/>
    <w:rsid w:val="00700728"/>
    <w:rsid w:val="007114DF"/>
    <w:rsid w:val="00722145"/>
    <w:rsid w:val="00724119"/>
    <w:rsid w:val="00746D5A"/>
    <w:rsid w:val="007524AC"/>
    <w:rsid w:val="0075607D"/>
    <w:rsid w:val="007A5356"/>
    <w:rsid w:val="007B6440"/>
    <w:rsid w:val="007C5A3F"/>
    <w:rsid w:val="007E58AE"/>
    <w:rsid w:val="007F2E71"/>
    <w:rsid w:val="0085063C"/>
    <w:rsid w:val="0087701F"/>
    <w:rsid w:val="008906EA"/>
    <w:rsid w:val="008A1E56"/>
    <w:rsid w:val="008C3FC6"/>
    <w:rsid w:val="008D6957"/>
    <w:rsid w:val="008F6AD5"/>
    <w:rsid w:val="009073B5"/>
    <w:rsid w:val="009156DE"/>
    <w:rsid w:val="00920684"/>
    <w:rsid w:val="00941C34"/>
    <w:rsid w:val="00952500"/>
    <w:rsid w:val="009759C1"/>
    <w:rsid w:val="0098372E"/>
    <w:rsid w:val="009965D8"/>
    <w:rsid w:val="009D7AC9"/>
    <w:rsid w:val="009E7995"/>
    <w:rsid w:val="00A027EC"/>
    <w:rsid w:val="00A06060"/>
    <w:rsid w:val="00A13742"/>
    <w:rsid w:val="00A440E1"/>
    <w:rsid w:val="00A50482"/>
    <w:rsid w:val="00A549ED"/>
    <w:rsid w:val="00A80CB7"/>
    <w:rsid w:val="00A901D8"/>
    <w:rsid w:val="00A95F1D"/>
    <w:rsid w:val="00AC10BF"/>
    <w:rsid w:val="00AD1CC8"/>
    <w:rsid w:val="00AE52B1"/>
    <w:rsid w:val="00B03D5D"/>
    <w:rsid w:val="00B125CC"/>
    <w:rsid w:val="00B31D69"/>
    <w:rsid w:val="00B52DBD"/>
    <w:rsid w:val="00B81911"/>
    <w:rsid w:val="00BA463A"/>
    <w:rsid w:val="00BD09E0"/>
    <w:rsid w:val="00BE6F6A"/>
    <w:rsid w:val="00C217E6"/>
    <w:rsid w:val="00C268FF"/>
    <w:rsid w:val="00C35E44"/>
    <w:rsid w:val="00C4064C"/>
    <w:rsid w:val="00C66B72"/>
    <w:rsid w:val="00C76F3E"/>
    <w:rsid w:val="00C84D2C"/>
    <w:rsid w:val="00C93DBD"/>
    <w:rsid w:val="00CE2E49"/>
    <w:rsid w:val="00CF0F67"/>
    <w:rsid w:val="00CF2340"/>
    <w:rsid w:val="00D035EF"/>
    <w:rsid w:val="00D660A7"/>
    <w:rsid w:val="00D90FED"/>
    <w:rsid w:val="00DA5D80"/>
    <w:rsid w:val="00DD5502"/>
    <w:rsid w:val="00DF6FD9"/>
    <w:rsid w:val="00E02F2E"/>
    <w:rsid w:val="00E2444D"/>
    <w:rsid w:val="00E336F6"/>
    <w:rsid w:val="00E642D1"/>
    <w:rsid w:val="00E7772E"/>
    <w:rsid w:val="00EA4C9C"/>
    <w:rsid w:val="00EB1D29"/>
    <w:rsid w:val="00EB5076"/>
    <w:rsid w:val="00ED4595"/>
    <w:rsid w:val="00EE2A8C"/>
    <w:rsid w:val="00F03EFF"/>
    <w:rsid w:val="00F22AC1"/>
    <w:rsid w:val="00F25C4E"/>
    <w:rsid w:val="00F532C0"/>
    <w:rsid w:val="00F73F3F"/>
    <w:rsid w:val="00FA6493"/>
    <w:rsid w:val="00FA6AB5"/>
    <w:rsid w:val="00FC6B39"/>
    <w:rsid w:val="00FE4FC0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5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F25C4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2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C4E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rsid w:val="00F2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5C4E"/>
    <w:rPr>
      <w:rFonts w:ascii="Calibri" w:eastAsia="Times New Roman" w:hAnsi="Calibri" w:cs="Calibri"/>
      <w:lang w:eastAsia="ru-RU"/>
    </w:rPr>
  </w:style>
  <w:style w:type="character" w:styleId="a8">
    <w:name w:val="page number"/>
    <w:rsid w:val="00F25C4E"/>
  </w:style>
  <w:style w:type="paragraph" w:styleId="a9">
    <w:name w:val="Balloon Text"/>
    <w:basedOn w:val="a"/>
    <w:link w:val="aa"/>
    <w:uiPriority w:val="99"/>
    <w:semiHidden/>
    <w:unhideWhenUsed/>
    <w:rsid w:val="002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2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5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F25C4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2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C4E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rsid w:val="00F2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5C4E"/>
    <w:rPr>
      <w:rFonts w:ascii="Calibri" w:eastAsia="Times New Roman" w:hAnsi="Calibri" w:cs="Calibri"/>
      <w:lang w:eastAsia="ru-RU"/>
    </w:rPr>
  </w:style>
  <w:style w:type="character" w:styleId="a8">
    <w:name w:val="page number"/>
    <w:rsid w:val="00F25C4E"/>
  </w:style>
  <w:style w:type="paragraph" w:styleId="a9">
    <w:name w:val="Balloon Text"/>
    <w:basedOn w:val="a"/>
    <w:link w:val="aa"/>
    <w:uiPriority w:val="99"/>
    <w:semiHidden/>
    <w:unhideWhenUsed/>
    <w:rsid w:val="002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2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64F0-3EE2-45C0-8EF7-2EE33D24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ская Евгения Ивановна</dc:creator>
  <cp:lastModifiedBy>Филиппская Евгения Ивановна</cp:lastModifiedBy>
  <cp:revision>7</cp:revision>
  <cp:lastPrinted>2017-02-22T11:13:00Z</cp:lastPrinted>
  <dcterms:created xsi:type="dcterms:W3CDTF">2017-02-21T16:01:00Z</dcterms:created>
  <dcterms:modified xsi:type="dcterms:W3CDTF">2017-02-22T11:15:00Z</dcterms:modified>
</cp:coreProperties>
</file>